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CB" w:rsidRPr="001D66CB" w:rsidRDefault="001D66CB" w:rsidP="001D66CB">
      <w:pPr>
        <w:jc w:val="right"/>
        <w:rPr>
          <w:bCs/>
          <w:szCs w:val="24"/>
        </w:rPr>
      </w:pPr>
      <w:r w:rsidRPr="001D66CB">
        <w:rPr>
          <w:bCs/>
          <w:szCs w:val="24"/>
        </w:rPr>
        <w:t>Форма № 26</w:t>
      </w:r>
    </w:p>
    <w:p w:rsidR="00AD6C41" w:rsidRPr="00194D6A" w:rsidRDefault="00AD6C41" w:rsidP="00AD6C41">
      <w:pPr>
        <w:jc w:val="center"/>
        <w:rPr>
          <w:b/>
          <w:bCs/>
          <w:szCs w:val="24"/>
        </w:rPr>
      </w:pPr>
      <w:r w:rsidRPr="00194D6A">
        <w:rPr>
          <w:b/>
          <w:bCs/>
          <w:szCs w:val="24"/>
        </w:rPr>
        <w:t>Сведения о</w:t>
      </w:r>
      <w:r w:rsidR="00061547">
        <w:rPr>
          <w:b/>
          <w:bCs/>
          <w:szCs w:val="24"/>
        </w:rPr>
        <w:t>б осуществлении</w:t>
      </w:r>
      <w:r w:rsidR="001D66CB">
        <w:rPr>
          <w:b/>
          <w:bCs/>
          <w:szCs w:val="24"/>
        </w:rPr>
        <w:t xml:space="preserve"> закупок товаров, работ, услуг </w:t>
      </w:r>
      <w:r w:rsidRPr="00194D6A">
        <w:rPr>
          <w:b/>
          <w:bCs/>
          <w:szCs w:val="24"/>
        </w:rPr>
        <w:t>для обеспечения муниципальных нужд</w:t>
      </w:r>
    </w:p>
    <w:p w:rsidR="00AD6C41" w:rsidRDefault="00AD6C41" w:rsidP="00AD6C41">
      <w:pPr>
        <w:jc w:val="center"/>
      </w:pPr>
      <w:r>
        <w:t xml:space="preserve"> </w:t>
      </w:r>
      <w:r w:rsidR="00F77525">
        <w:t xml:space="preserve">Администрация сельского поселения </w:t>
      </w:r>
      <w:r w:rsidR="00137C5A">
        <w:t>Верхнекигинский</w:t>
      </w:r>
      <w:r w:rsidR="00F77525">
        <w:t xml:space="preserve"> сельсовет МР Кигинский район РБ</w:t>
      </w:r>
      <w:r>
        <w:t xml:space="preserve"> за </w:t>
      </w:r>
      <w:r w:rsidR="00C47CEA">
        <w:t xml:space="preserve"> </w:t>
      </w:r>
      <w:r w:rsidR="00A944F1">
        <w:t>январь-</w:t>
      </w:r>
      <w:r w:rsidR="00F05A78">
        <w:t>декабрь</w:t>
      </w:r>
      <w:r w:rsidR="00A944F1">
        <w:t xml:space="preserve"> </w:t>
      </w:r>
      <w:r w:rsidR="00C47CEA">
        <w:t>20</w:t>
      </w:r>
      <w:r w:rsidR="00F77525">
        <w:t>1</w:t>
      </w:r>
      <w:r w:rsidR="00A944F1">
        <w:t>7</w:t>
      </w:r>
      <w:r w:rsidR="00F77525">
        <w:t xml:space="preserve"> </w:t>
      </w:r>
      <w:r>
        <w:t>год</w:t>
      </w:r>
      <w:r w:rsidR="00A944F1">
        <w:t>а</w:t>
      </w:r>
    </w:p>
    <w:p w:rsidR="00AD6C41" w:rsidRPr="004F2A5B" w:rsidRDefault="00AD6C41" w:rsidP="00AD6C41">
      <w:pPr>
        <w:pStyle w:val="aa"/>
        <w:rPr>
          <w:rFonts w:ascii="Times New Roman" w:hAnsi="Times New Roman"/>
          <w:b/>
          <w:sz w:val="16"/>
        </w:rPr>
      </w:pPr>
      <w:r w:rsidRPr="004F2A5B">
        <w:rPr>
          <w:rFonts w:ascii="Times New Roman" w:hAnsi="Times New Roman"/>
          <w:b/>
          <w:sz w:val="16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b/>
          <w:sz w:val="16"/>
        </w:rPr>
        <w:t xml:space="preserve">                </w:t>
      </w:r>
      <w:r w:rsidRPr="004F2A5B">
        <w:rPr>
          <w:rFonts w:ascii="Times New Roman" w:hAnsi="Times New Roman"/>
          <w:b/>
          <w:sz w:val="16"/>
        </w:rPr>
        <w:t xml:space="preserve"> (муниципальный район, городской округ)</w:t>
      </w:r>
    </w:p>
    <w:p w:rsidR="008E21C6" w:rsidRPr="00194D6A" w:rsidRDefault="008E21C6" w:rsidP="008E21C6">
      <w:pPr>
        <w:rPr>
          <w:sz w:val="10"/>
          <w:szCs w:val="10"/>
        </w:rPr>
      </w:pPr>
    </w:p>
    <w:tbl>
      <w:tblPr>
        <w:tblpPr w:leftFromText="180" w:rightFromText="180" w:vertAnchor="text" w:tblpX="-414" w:tblpY="1"/>
        <w:tblOverlap w:val="never"/>
        <w:tblW w:w="16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963"/>
        <w:gridCol w:w="1134"/>
        <w:gridCol w:w="1134"/>
        <w:gridCol w:w="1418"/>
        <w:gridCol w:w="1417"/>
        <w:gridCol w:w="1378"/>
        <w:gridCol w:w="993"/>
        <w:gridCol w:w="1417"/>
        <w:gridCol w:w="1701"/>
        <w:gridCol w:w="851"/>
      </w:tblGrid>
      <w:tr w:rsidR="008E21C6" w:rsidTr="009E05B1">
        <w:trPr>
          <w:cantSplit/>
          <w:tblHeader/>
        </w:trPr>
        <w:tc>
          <w:tcPr>
            <w:tcW w:w="817" w:type="dxa"/>
            <w:vMerge w:val="restart"/>
            <w:vAlign w:val="center"/>
          </w:tcPr>
          <w:p w:rsidR="008E21C6" w:rsidRPr="00B841DF" w:rsidRDefault="008E21C6" w:rsidP="00F71086">
            <w:pPr>
              <w:spacing w:line="180" w:lineRule="exact"/>
              <w:ind w:left="-284" w:firstLine="284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3963" w:type="dxa"/>
            <w:vMerge w:val="restart"/>
            <w:vAlign w:val="center"/>
          </w:tcPr>
          <w:p w:rsidR="008E21C6" w:rsidRPr="00B841DF" w:rsidRDefault="008E21C6" w:rsidP="00F71086">
            <w:pPr>
              <w:spacing w:line="180" w:lineRule="exact"/>
              <w:ind w:left="-57" w:right="-57"/>
              <w:jc w:val="center"/>
              <w:rPr>
                <w:sz w:val="20"/>
              </w:rPr>
            </w:pPr>
            <w:r w:rsidRPr="00B841DF">
              <w:rPr>
                <w:sz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8E21C6" w:rsidRPr="00B841DF" w:rsidRDefault="008E21C6" w:rsidP="00F71086">
            <w:pPr>
              <w:spacing w:line="180" w:lineRule="exact"/>
              <w:ind w:left="-57" w:right="-57"/>
              <w:jc w:val="center"/>
              <w:rPr>
                <w:sz w:val="20"/>
              </w:rPr>
            </w:pPr>
            <w:r w:rsidRPr="00B841DF">
              <w:rPr>
                <w:sz w:val="20"/>
              </w:rPr>
              <w:t>Закупки всего</w:t>
            </w:r>
          </w:p>
        </w:tc>
        <w:tc>
          <w:tcPr>
            <w:tcW w:w="10309" w:type="dxa"/>
            <w:gridSpan w:val="8"/>
            <w:vAlign w:val="center"/>
          </w:tcPr>
          <w:p w:rsidR="008E21C6" w:rsidRPr="00B841DF" w:rsidRDefault="008E21C6" w:rsidP="00F71086">
            <w:pPr>
              <w:spacing w:line="180" w:lineRule="exact"/>
              <w:jc w:val="center"/>
              <w:rPr>
                <w:sz w:val="20"/>
              </w:rPr>
            </w:pPr>
            <w:r w:rsidRPr="00B841DF">
              <w:rPr>
                <w:sz w:val="20"/>
              </w:rPr>
              <w:t>В том числе</w:t>
            </w:r>
          </w:p>
        </w:tc>
      </w:tr>
      <w:tr w:rsidR="008E21C6" w:rsidTr="009E05B1">
        <w:trPr>
          <w:cantSplit/>
          <w:trHeight w:val="226"/>
          <w:tblHeader/>
        </w:trPr>
        <w:tc>
          <w:tcPr>
            <w:tcW w:w="817" w:type="dxa"/>
            <w:vMerge/>
            <w:vAlign w:val="center"/>
          </w:tcPr>
          <w:p w:rsidR="008E21C6" w:rsidRPr="00B841DF" w:rsidRDefault="008E21C6" w:rsidP="00F71086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3963" w:type="dxa"/>
            <w:vMerge/>
            <w:vAlign w:val="center"/>
          </w:tcPr>
          <w:p w:rsidR="008E21C6" w:rsidRPr="00B841DF" w:rsidRDefault="008E21C6" w:rsidP="00F71086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21C6" w:rsidRPr="00B841DF" w:rsidRDefault="008E21C6" w:rsidP="00F71086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7757" w:type="dxa"/>
            <w:gridSpan w:val="6"/>
            <w:vAlign w:val="center"/>
          </w:tcPr>
          <w:p w:rsidR="008E21C6" w:rsidRPr="00B841DF" w:rsidRDefault="008E21C6" w:rsidP="00F71086">
            <w:pPr>
              <w:spacing w:line="180" w:lineRule="exact"/>
              <w:jc w:val="center"/>
              <w:rPr>
                <w:sz w:val="20"/>
              </w:rPr>
            </w:pPr>
            <w:r w:rsidRPr="00B841DF">
              <w:rPr>
                <w:sz w:val="20"/>
              </w:rPr>
              <w:t>Конкурентные способы определения поставщи</w:t>
            </w:r>
            <w:r>
              <w:rPr>
                <w:sz w:val="20"/>
              </w:rPr>
              <w:t>ков (подрядчиков, исполнителей)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8E21C6" w:rsidRPr="00B841DF" w:rsidRDefault="008E21C6" w:rsidP="00F71086">
            <w:pPr>
              <w:spacing w:line="180" w:lineRule="exact"/>
              <w:ind w:left="-57" w:right="-57"/>
              <w:jc w:val="center"/>
              <w:rPr>
                <w:sz w:val="20"/>
              </w:rPr>
            </w:pPr>
            <w:r w:rsidRPr="00B841DF">
              <w:rPr>
                <w:sz w:val="20"/>
              </w:rPr>
              <w:t>Зак</w:t>
            </w:r>
            <w:r w:rsidR="000B4476">
              <w:rPr>
                <w:sz w:val="20"/>
              </w:rPr>
              <w:t>упки у единственного поставщика</w:t>
            </w:r>
          </w:p>
        </w:tc>
      </w:tr>
      <w:tr w:rsidR="008E21C6" w:rsidTr="009E05B1">
        <w:trPr>
          <w:cantSplit/>
          <w:trHeight w:val="271"/>
          <w:tblHeader/>
        </w:trPr>
        <w:tc>
          <w:tcPr>
            <w:tcW w:w="817" w:type="dxa"/>
            <w:vMerge/>
            <w:vAlign w:val="center"/>
          </w:tcPr>
          <w:p w:rsidR="008E21C6" w:rsidRPr="00B841DF" w:rsidRDefault="008E21C6" w:rsidP="00F71086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3963" w:type="dxa"/>
            <w:vMerge/>
            <w:vAlign w:val="center"/>
          </w:tcPr>
          <w:p w:rsidR="008E21C6" w:rsidRPr="00B841DF" w:rsidRDefault="008E21C6" w:rsidP="00F71086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21C6" w:rsidRPr="00B841DF" w:rsidRDefault="008E21C6" w:rsidP="00F71086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8E21C6" w:rsidRDefault="008E21C6" w:rsidP="00F71086">
            <w:pPr>
              <w:spacing w:line="180" w:lineRule="exact"/>
              <w:ind w:left="-57" w:right="-113"/>
              <w:jc w:val="center"/>
              <w:rPr>
                <w:sz w:val="20"/>
              </w:rPr>
            </w:pPr>
            <w:r>
              <w:rPr>
                <w:sz w:val="20"/>
              </w:rPr>
              <w:t>Конкурсы</w:t>
            </w:r>
          </w:p>
        </w:tc>
        <w:tc>
          <w:tcPr>
            <w:tcW w:w="1378" w:type="dxa"/>
            <w:vMerge w:val="restart"/>
            <w:vAlign w:val="center"/>
          </w:tcPr>
          <w:p w:rsidR="008E21C6" w:rsidRDefault="008E21C6" w:rsidP="00F71086">
            <w:pPr>
              <w:spacing w:line="18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Электрон</w:t>
            </w:r>
            <w:r w:rsidRPr="00B841DF">
              <w:rPr>
                <w:sz w:val="20"/>
              </w:rPr>
              <w:t xml:space="preserve">ные </w:t>
            </w:r>
            <w:r>
              <w:rPr>
                <w:sz w:val="20"/>
              </w:rPr>
              <w:t>а</w:t>
            </w:r>
            <w:r w:rsidRPr="00B841DF">
              <w:rPr>
                <w:sz w:val="20"/>
              </w:rPr>
              <w:t>укционы</w:t>
            </w:r>
          </w:p>
        </w:tc>
        <w:tc>
          <w:tcPr>
            <w:tcW w:w="993" w:type="dxa"/>
            <w:vMerge w:val="restart"/>
            <w:vAlign w:val="center"/>
          </w:tcPr>
          <w:p w:rsidR="008E21C6" w:rsidRPr="00B841DF" w:rsidRDefault="008E21C6" w:rsidP="00F71086">
            <w:pPr>
              <w:spacing w:line="180" w:lineRule="exact"/>
              <w:ind w:left="-57" w:right="-57"/>
              <w:jc w:val="center"/>
              <w:rPr>
                <w:sz w:val="20"/>
              </w:rPr>
            </w:pPr>
            <w:r w:rsidRPr="00B841DF">
              <w:rPr>
                <w:sz w:val="20"/>
              </w:rPr>
              <w:t>Запрос</w:t>
            </w:r>
            <w:r>
              <w:rPr>
                <w:sz w:val="20"/>
              </w:rPr>
              <w:t>ы</w:t>
            </w:r>
            <w:r w:rsidRPr="00B841DF">
              <w:rPr>
                <w:sz w:val="20"/>
              </w:rPr>
              <w:t xml:space="preserve"> котировок</w:t>
            </w:r>
          </w:p>
        </w:tc>
        <w:tc>
          <w:tcPr>
            <w:tcW w:w="1417" w:type="dxa"/>
            <w:vMerge w:val="restart"/>
            <w:vAlign w:val="center"/>
          </w:tcPr>
          <w:p w:rsidR="008E21C6" w:rsidRPr="00B841DF" w:rsidRDefault="008E21C6" w:rsidP="00F71086">
            <w:pPr>
              <w:spacing w:line="180" w:lineRule="exact"/>
              <w:ind w:left="-57" w:right="-57"/>
              <w:jc w:val="center"/>
              <w:rPr>
                <w:sz w:val="20"/>
              </w:rPr>
            </w:pPr>
            <w:r w:rsidRPr="00B841DF">
              <w:rPr>
                <w:sz w:val="20"/>
              </w:rPr>
              <w:t>Запрос</w:t>
            </w:r>
            <w:r>
              <w:rPr>
                <w:sz w:val="20"/>
              </w:rPr>
              <w:t>ы</w:t>
            </w:r>
            <w:r w:rsidRPr="00B841DF">
              <w:rPr>
                <w:sz w:val="20"/>
              </w:rPr>
              <w:t xml:space="preserve"> предложений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8E21C6" w:rsidRPr="00B841DF" w:rsidRDefault="008E21C6" w:rsidP="00F71086">
            <w:pPr>
              <w:spacing w:line="18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061547" w:rsidTr="009E05B1">
        <w:trPr>
          <w:cantSplit/>
          <w:trHeight w:val="1368"/>
          <w:tblHeader/>
        </w:trPr>
        <w:tc>
          <w:tcPr>
            <w:tcW w:w="817" w:type="dxa"/>
            <w:vMerge/>
            <w:vAlign w:val="center"/>
          </w:tcPr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3963" w:type="dxa"/>
            <w:vMerge/>
            <w:vAlign w:val="center"/>
          </w:tcPr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1547" w:rsidRPr="00B841DF" w:rsidRDefault="00061547" w:rsidP="00F71086">
            <w:pPr>
              <w:spacing w:line="180" w:lineRule="exact"/>
              <w:ind w:left="-57" w:right="-113"/>
              <w:jc w:val="center"/>
              <w:rPr>
                <w:sz w:val="20"/>
              </w:rPr>
            </w:pPr>
            <w:r>
              <w:rPr>
                <w:sz w:val="20"/>
              </w:rPr>
              <w:t>откры</w:t>
            </w:r>
            <w:r w:rsidRPr="00B841DF">
              <w:rPr>
                <w:sz w:val="20"/>
              </w:rPr>
              <w:t>тые</w:t>
            </w:r>
          </w:p>
        </w:tc>
        <w:tc>
          <w:tcPr>
            <w:tcW w:w="1418" w:type="dxa"/>
            <w:vAlign w:val="center"/>
          </w:tcPr>
          <w:p w:rsidR="00061547" w:rsidRPr="00B841DF" w:rsidRDefault="00061547" w:rsidP="00F71086">
            <w:pPr>
              <w:spacing w:line="180" w:lineRule="exact"/>
              <w:ind w:left="-57" w:right="-113"/>
              <w:jc w:val="center"/>
              <w:rPr>
                <w:sz w:val="20"/>
              </w:rPr>
            </w:pPr>
            <w:r>
              <w:rPr>
                <w:sz w:val="20"/>
              </w:rPr>
              <w:t>откры</w:t>
            </w:r>
            <w:r w:rsidRPr="00B841DF">
              <w:rPr>
                <w:sz w:val="20"/>
              </w:rPr>
              <w:t>тые</w:t>
            </w:r>
            <w:r>
              <w:rPr>
                <w:sz w:val="20"/>
              </w:rPr>
              <w:t xml:space="preserve"> с ограни</w:t>
            </w:r>
            <w:r w:rsidRPr="00B841DF">
              <w:rPr>
                <w:sz w:val="20"/>
              </w:rPr>
              <w:t>ченным участием</w:t>
            </w:r>
          </w:p>
        </w:tc>
        <w:tc>
          <w:tcPr>
            <w:tcW w:w="1417" w:type="dxa"/>
            <w:vAlign w:val="center"/>
          </w:tcPr>
          <w:p w:rsidR="00061547" w:rsidRDefault="00061547" w:rsidP="00F71086">
            <w:pPr>
              <w:spacing w:line="180" w:lineRule="exact"/>
              <w:ind w:left="-57" w:right="-113"/>
              <w:jc w:val="center"/>
              <w:rPr>
                <w:sz w:val="20"/>
              </w:rPr>
            </w:pPr>
            <w:r>
              <w:rPr>
                <w:sz w:val="20"/>
              </w:rPr>
              <w:t>откры</w:t>
            </w:r>
            <w:r w:rsidRPr="00B841DF">
              <w:rPr>
                <w:sz w:val="20"/>
              </w:rPr>
              <w:t>тые</w:t>
            </w:r>
          </w:p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B841DF">
              <w:rPr>
                <w:sz w:val="20"/>
              </w:rPr>
              <w:t>вухэтапные</w:t>
            </w:r>
          </w:p>
        </w:tc>
        <w:tc>
          <w:tcPr>
            <w:tcW w:w="1378" w:type="dxa"/>
            <w:vMerge/>
            <w:vAlign w:val="center"/>
          </w:tcPr>
          <w:p w:rsidR="00061547" w:rsidRPr="00B841DF" w:rsidRDefault="00061547" w:rsidP="00F71086">
            <w:pPr>
              <w:spacing w:line="18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061547" w:rsidRPr="00B841DF" w:rsidRDefault="00061547" w:rsidP="00F71086">
            <w:pPr>
              <w:spacing w:line="18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61547" w:rsidRPr="00B841DF" w:rsidRDefault="00061547" w:rsidP="00F71086">
            <w:pPr>
              <w:spacing w:line="18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061547" w:rsidRPr="00B841DF" w:rsidRDefault="00061547" w:rsidP="00F71086">
            <w:pPr>
              <w:spacing w:line="180" w:lineRule="exact"/>
              <w:ind w:left="-57" w:right="-113"/>
              <w:jc w:val="center"/>
              <w:rPr>
                <w:sz w:val="20"/>
              </w:rPr>
            </w:pPr>
            <w:r w:rsidRPr="00B841DF">
              <w:rPr>
                <w:sz w:val="20"/>
              </w:rPr>
              <w:t>без проведения конкурентных  способов определения поставщиков (подрядчиков, исполнителей)</w:t>
            </w:r>
          </w:p>
        </w:tc>
        <w:tc>
          <w:tcPr>
            <w:tcW w:w="851" w:type="dxa"/>
            <w:vAlign w:val="center"/>
          </w:tcPr>
          <w:p w:rsidR="00061547" w:rsidRPr="00B841DF" w:rsidRDefault="00061547" w:rsidP="00F71086">
            <w:pPr>
              <w:spacing w:line="180" w:lineRule="exact"/>
              <w:ind w:left="-57" w:right="-57"/>
              <w:jc w:val="center"/>
              <w:rPr>
                <w:sz w:val="20"/>
              </w:rPr>
            </w:pPr>
            <w:r w:rsidRPr="00B841DF">
              <w:rPr>
                <w:sz w:val="20"/>
              </w:rPr>
              <w:t>закупки малого объема</w:t>
            </w:r>
          </w:p>
        </w:tc>
      </w:tr>
      <w:tr w:rsidR="00061547" w:rsidTr="009E05B1">
        <w:trPr>
          <w:trHeight w:val="269"/>
          <w:tblHeader/>
        </w:trPr>
        <w:tc>
          <w:tcPr>
            <w:tcW w:w="817" w:type="dxa"/>
            <w:vAlign w:val="center"/>
          </w:tcPr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  <w:r w:rsidRPr="00B841DF">
              <w:rPr>
                <w:sz w:val="20"/>
              </w:rPr>
              <w:t>1</w:t>
            </w:r>
          </w:p>
        </w:tc>
        <w:tc>
          <w:tcPr>
            <w:tcW w:w="3963" w:type="dxa"/>
            <w:vAlign w:val="center"/>
          </w:tcPr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  <w:r w:rsidRPr="00B841DF"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  <w:r w:rsidRPr="00B841DF">
              <w:rPr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  <w:r w:rsidRPr="00B841DF">
              <w:rPr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78" w:type="dxa"/>
            <w:vAlign w:val="center"/>
          </w:tcPr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3" w:type="dxa"/>
            <w:vAlign w:val="center"/>
          </w:tcPr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061547" w:rsidTr="009E05B1">
        <w:trPr>
          <w:trHeight w:val="750"/>
        </w:trPr>
        <w:tc>
          <w:tcPr>
            <w:tcW w:w="817" w:type="dxa"/>
            <w:vAlign w:val="center"/>
          </w:tcPr>
          <w:p w:rsidR="00061547" w:rsidRPr="0082529D" w:rsidRDefault="00061547" w:rsidP="00F71086">
            <w:pPr>
              <w:pStyle w:val="a6"/>
              <w:spacing w:line="180" w:lineRule="exact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1</w:t>
            </w:r>
          </w:p>
        </w:tc>
        <w:tc>
          <w:tcPr>
            <w:tcW w:w="3963" w:type="dxa"/>
            <w:vAlign w:val="center"/>
          </w:tcPr>
          <w:p w:rsidR="00061547" w:rsidRPr="00AD6C41" w:rsidRDefault="00061547" w:rsidP="00F71086">
            <w:pPr>
              <w:spacing w:line="192" w:lineRule="auto"/>
              <w:rPr>
                <w:sz w:val="20"/>
              </w:rPr>
            </w:pPr>
            <w:r w:rsidRPr="00AD6C41">
              <w:rPr>
                <w:sz w:val="20"/>
              </w:rPr>
              <w:t xml:space="preserve">Всего проведено способов определения поставщиков (подрядчиков, исполнителей) (лотов) и закупок у единственного поставщика </w:t>
            </w:r>
          </w:p>
        </w:tc>
        <w:tc>
          <w:tcPr>
            <w:tcW w:w="1134" w:type="dxa"/>
            <w:vAlign w:val="center"/>
          </w:tcPr>
          <w:p w:rsidR="00061547" w:rsidRPr="00B841DF" w:rsidRDefault="00137F4D" w:rsidP="00137F4D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1134" w:type="dxa"/>
            <w:vAlign w:val="center"/>
          </w:tcPr>
          <w:p w:rsidR="00061547" w:rsidRPr="00B841DF" w:rsidRDefault="00061547" w:rsidP="00F71086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061547" w:rsidRPr="00B841DF" w:rsidRDefault="00061547" w:rsidP="00F71086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061547" w:rsidRPr="00B841DF" w:rsidRDefault="00061547" w:rsidP="00F71086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378" w:type="dxa"/>
            <w:vAlign w:val="center"/>
          </w:tcPr>
          <w:p w:rsidR="00061547" w:rsidRPr="00B841DF" w:rsidRDefault="00061547" w:rsidP="00F71086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061547" w:rsidRPr="00B841DF" w:rsidRDefault="00137F4D" w:rsidP="00F71086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061547" w:rsidRPr="00B841DF" w:rsidRDefault="00061547" w:rsidP="00F71086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061547" w:rsidRPr="00B841DF" w:rsidRDefault="00160AF0" w:rsidP="00F71086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061547" w:rsidRPr="00B841DF" w:rsidRDefault="00160AF0" w:rsidP="00F71086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</w:tr>
      <w:tr w:rsidR="00061547" w:rsidTr="009E05B1">
        <w:trPr>
          <w:trHeight w:val="832"/>
        </w:trPr>
        <w:tc>
          <w:tcPr>
            <w:tcW w:w="817" w:type="dxa"/>
            <w:vAlign w:val="center"/>
          </w:tcPr>
          <w:p w:rsidR="00061547" w:rsidRPr="0082529D" w:rsidRDefault="00061547" w:rsidP="00F71086">
            <w:pPr>
              <w:pStyle w:val="a6"/>
              <w:spacing w:line="180" w:lineRule="exact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2</w:t>
            </w:r>
          </w:p>
        </w:tc>
        <w:tc>
          <w:tcPr>
            <w:tcW w:w="3963" w:type="dxa"/>
            <w:vAlign w:val="center"/>
          </w:tcPr>
          <w:p w:rsidR="00061547" w:rsidRPr="00AD6C41" w:rsidRDefault="00061547" w:rsidP="00F71086">
            <w:pPr>
              <w:spacing w:line="192" w:lineRule="auto"/>
              <w:rPr>
                <w:sz w:val="20"/>
              </w:rPr>
            </w:pPr>
            <w:r w:rsidRPr="00AD6C41">
              <w:rPr>
                <w:sz w:val="20"/>
              </w:rPr>
              <w:t xml:space="preserve">Из строки 1 – </w:t>
            </w:r>
            <w:r w:rsidRPr="00AD6C41">
              <w:rPr>
                <w:sz w:val="20"/>
              </w:rPr>
              <w:br/>
              <w:t>количество несостоявшихся способов определения поставщиков (подрядчиков, исполнителей) (лотов)</w:t>
            </w:r>
          </w:p>
        </w:tc>
        <w:tc>
          <w:tcPr>
            <w:tcW w:w="1134" w:type="dxa"/>
            <w:vAlign w:val="center"/>
          </w:tcPr>
          <w:p w:rsidR="00061547" w:rsidRPr="00B841DF" w:rsidRDefault="00061547" w:rsidP="00F71086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1547" w:rsidRPr="00B841DF" w:rsidRDefault="00061547" w:rsidP="00F71086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061547" w:rsidRPr="00B841DF" w:rsidRDefault="00061547" w:rsidP="00F71086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061547" w:rsidRPr="00B841DF" w:rsidRDefault="00061547" w:rsidP="00F71086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378" w:type="dxa"/>
            <w:vAlign w:val="center"/>
          </w:tcPr>
          <w:p w:rsidR="00061547" w:rsidRPr="00B841DF" w:rsidRDefault="00061547" w:rsidP="00F71086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061547" w:rsidRPr="00B841DF" w:rsidRDefault="00061547" w:rsidP="00F71086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061547" w:rsidRPr="00B841DF" w:rsidRDefault="00061547" w:rsidP="00F71086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061547" w:rsidRDefault="00061547" w:rsidP="00F71086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061547" w:rsidRDefault="00061547" w:rsidP="00F71086">
            <w:pPr>
              <w:jc w:val="center"/>
            </w:pPr>
            <w:r>
              <w:t>х</w:t>
            </w:r>
          </w:p>
        </w:tc>
      </w:tr>
      <w:tr w:rsidR="00061547" w:rsidTr="009E05B1">
        <w:trPr>
          <w:trHeight w:val="963"/>
        </w:trPr>
        <w:tc>
          <w:tcPr>
            <w:tcW w:w="817" w:type="dxa"/>
            <w:vAlign w:val="center"/>
          </w:tcPr>
          <w:p w:rsidR="00061547" w:rsidRPr="0082529D" w:rsidRDefault="00061547" w:rsidP="00F71086">
            <w:pPr>
              <w:pStyle w:val="a6"/>
              <w:spacing w:line="180" w:lineRule="exact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3</w:t>
            </w:r>
          </w:p>
        </w:tc>
        <w:tc>
          <w:tcPr>
            <w:tcW w:w="3963" w:type="dxa"/>
            <w:vAlign w:val="center"/>
          </w:tcPr>
          <w:p w:rsidR="00061547" w:rsidRPr="00AD6C41" w:rsidRDefault="00061547" w:rsidP="00F71086">
            <w:pPr>
              <w:spacing w:line="192" w:lineRule="auto"/>
              <w:rPr>
                <w:sz w:val="20"/>
              </w:rPr>
            </w:pPr>
            <w:r w:rsidRPr="00AD6C41">
              <w:rPr>
                <w:sz w:val="20"/>
              </w:rPr>
              <w:t xml:space="preserve">Из строки </w:t>
            </w:r>
            <w:r>
              <w:rPr>
                <w:sz w:val="20"/>
              </w:rPr>
              <w:t>2</w:t>
            </w:r>
            <w:r w:rsidRPr="00AD6C41">
              <w:rPr>
                <w:sz w:val="20"/>
              </w:rPr>
              <w:t xml:space="preserve"> – </w:t>
            </w:r>
            <w:r w:rsidRPr="00AD6C41">
              <w:rPr>
                <w:sz w:val="20"/>
              </w:rPr>
              <w:br/>
              <w:t>количество несостоявшихся способов определения поставщиков (подрядчиков, исполнителей) (лотов)</w:t>
            </w:r>
            <w:r>
              <w:rPr>
                <w:sz w:val="20"/>
              </w:rPr>
              <w:t xml:space="preserve">, </w:t>
            </w:r>
            <w:r w:rsidRPr="00EF5392">
              <w:rPr>
                <w:sz w:val="20"/>
              </w:rPr>
              <w:t>которые не привели к заключению контрактов</w:t>
            </w:r>
          </w:p>
        </w:tc>
        <w:tc>
          <w:tcPr>
            <w:tcW w:w="1134" w:type="dxa"/>
            <w:vAlign w:val="center"/>
          </w:tcPr>
          <w:p w:rsidR="00061547" w:rsidRPr="00B841DF" w:rsidRDefault="00061547" w:rsidP="00F71086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1547" w:rsidRPr="00B841DF" w:rsidRDefault="00061547" w:rsidP="00F71086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061547" w:rsidRPr="00B841DF" w:rsidRDefault="00061547" w:rsidP="00F71086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061547" w:rsidRPr="00B841DF" w:rsidRDefault="00061547" w:rsidP="00F71086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378" w:type="dxa"/>
            <w:vAlign w:val="center"/>
          </w:tcPr>
          <w:p w:rsidR="00061547" w:rsidRPr="00B841DF" w:rsidRDefault="00061547" w:rsidP="00F71086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061547" w:rsidRPr="00B841DF" w:rsidRDefault="00061547" w:rsidP="00F71086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061547" w:rsidRPr="00B841DF" w:rsidRDefault="00061547" w:rsidP="00F71086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061547" w:rsidRDefault="00061547" w:rsidP="00F71086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061547" w:rsidRDefault="00061547" w:rsidP="00F71086">
            <w:pPr>
              <w:jc w:val="center"/>
            </w:pPr>
            <w:r>
              <w:t>х</w:t>
            </w:r>
          </w:p>
        </w:tc>
      </w:tr>
      <w:tr w:rsidR="00160AF0" w:rsidTr="009E05B1">
        <w:trPr>
          <w:trHeight w:val="437"/>
        </w:trPr>
        <w:tc>
          <w:tcPr>
            <w:tcW w:w="817" w:type="dxa"/>
            <w:vAlign w:val="center"/>
          </w:tcPr>
          <w:p w:rsidR="00160AF0" w:rsidRPr="0082529D" w:rsidRDefault="00160AF0" w:rsidP="00160AF0">
            <w:pPr>
              <w:pStyle w:val="a6"/>
              <w:spacing w:line="180" w:lineRule="exact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4</w:t>
            </w:r>
          </w:p>
        </w:tc>
        <w:tc>
          <w:tcPr>
            <w:tcW w:w="3963" w:type="dxa"/>
            <w:vAlign w:val="center"/>
          </w:tcPr>
          <w:p w:rsidR="00160AF0" w:rsidRPr="0082529D" w:rsidRDefault="00160AF0" w:rsidP="00160AF0">
            <w:pPr>
              <w:pStyle w:val="a6"/>
              <w:spacing w:line="192" w:lineRule="auto"/>
              <w:ind w:right="-57"/>
              <w:rPr>
                <w:lang w:val="ru-RU"/>
              </w:rPr>
            </w:pPr>
            <w:r w:rsidRPr="0082529D">
              <w:rPr>
                <w:lang w:val="ru-RU"/>
              </w:rPr>
              <w:t>Количество заключенных контрактов и договоров</w:t>
            </w:r>
          </w:p>
        </w:tc>
        <w:tc>
          <w:tcPr>
            <w:tcW w:w="1134" w:type="dxa"/>
            <w:vAlign w:val="center"/>
          </w:tcPr>
          <w:p w:rsidR="00160AF0" w:rsidRPr="00B841DF" w:rsidRDefault="00137F4D" w:rsidP="00160AF0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1134" w:type="dxa"/>
            <w:vAlign w:val="center"/>
          </w:tcPr>
          <w:p w:rsidR="00160AF0" w:rsidRPr="00B841DF" w:rsidRDefault="00160AF0" w:rsidP="00160AF0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160AF0" w:rsidRPr="00B841DF" w:rsidRDefault="00160AF0" w:rsidP="00160AF0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160AF0" w:rsidRPr="00B841DF" w:rsidRDefault="00160AF0" w:rsidP="00160AF0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378" w:type="dxa"/>
            <w:vAlign w:val="center"/>
          </w:tcPr>
          <w:p w:rsidR="00160AF0" w:rsidRPr="00B841DF" w:rsidRDefault="00160AF0" w:rsidP="00160AF0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160AF0" w:rsidRPr="00B841DF" w:rsidRDefault="00137F4D" w:rsidP="00160AF0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160AF0" w:rsidRPr="00B841DF" w:rsidRDefault="00160AF0" w:rsidP="00160AF0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60AF0" w:rsidRPr="00B841DF" w:rsidRDefault="00160AF0" w:rsidP="00160AF0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160AF0" w:rsidRPr="00B841DF" w:rsidRDefault="00160AF0" w:rsidP="00160AF0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</w:tr>
      <w:tr w:rsidR="00061547" w:rsidTr="009E05B1">
        <w:trPr>
          <w:trHeight w:val="977"/>
        </w:trPr>
        <w:tc>
          <w:tcPr>
            <w:tcW w:w="817" w:type="dxa"/>
            <w:vAlign w:val="center"/>
          </w:tcPr>
          <w:p w:rsidR="00061547" w:rsidRPr="0082529D" w:rsidRDefault="00061547" w:rsidP="00F71086">
            <w:pPr>
              <w:pStyle w:val="a6"/>
              <w:spacing w:line="180" w:lineRule="exact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5</w:t>
            </w:r>
          </w:p>
        </w:tc>
        <w:tc>
          <w:tcPr>
            <w:tcW w:w="3963" w:type="dxa"/>
            <w:vAlign w:val="center"/>
          </w:tcPr>
          <w:p w:rsidR="00061547" w:rsidRPr="00AD6C41" w:rsidRDefault="00061547" w:rsidP="00F71086">
            <w:pPr>
              <w:pStyle w:val="1"/>
              <w:spacing w:line="192" w:lineRule="auto"/>
              <w:rPr>
                <w:rFonts w:ascii="Times New Roman" w:hAnsi="Times New Roman"/>
              </w:rPr>
            </w:pPr>
            <w:r w:rsidRPr="00AD6C41">
              <w:rPr>
                <w:rFonts w:ascii="Times New Roman" w:hAnsi="Times New Roman"/>
              </w:rPr>
              <w:t xml:space="preserve">Из строки </w:t>
            </w:r>
            <w:r>
              <w:rPr>
                <w:rFonts w:ascii="Times New Roman" w:hAnsi="Times New Roman"/>
              </w:rPr>
              <w:t>4</w:t>
            </w:r>
            <w:r w:rsidRPr="00AD6C41">
              <w:rPr>
                <w:rFonts w:ascii="Times New Roman" w:hAnsi="Times New Roman"/>
              </w:rPr>
              <w:t xml:space="preserve"> –</w:t>
            </w:r>
            <w:r w:rsidRPr="00AD6C41">
              <w:rPr>
                <w:rFonts w:ascii="Times New Roman" w:hAnsi="Times New Roman"/>
              </w:rPr>
              <w:br/>
              <w:t>количество заключенных контрактов по результатам несостоявшихся способов определения поставщиков (подрядчиков, исполнителей) (лотов)</w:t>
            </w:r>
          </w:p>
        </w:tc>
        <w:tc>
          <w:tcPr>
            <w:tcW w:w="1134" w:type="dxa"/>
            <w:vAlign w:val="center"/>
          </w:tcPr>
          <w:p w:rsidR="00061547" w:rsidRPr="00B841DF" w:rsidRDefault="00061547" w:rsidP="00F71086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061547" w:rsidRPr="00B841DF" w:rsidRDefault="00061547" w:rsidP="00F71086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378" w:type="dxa"/>
            <w:vAlign w:val="center"/>
          </w:tcPr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061547" w:rsidRDefault="00061547" w:rsidP="00F71086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061547" w:rsidRDefault="00061547" w:rsidP="00F71086">
            <w:pPr>
              <w:jc w:val="center"/>
            </w:pPr>
            <w:r>
              <w:t>х</w:t>
            </w:r>
          </w:p>
        </w:tc>
      </w:tr>
      <w:tr w:rsidR="00160AF0" w:rsidTr="009E05B1">
        <w:trPr>
          <w:trHeight w:val="411"/>
        </w:trPr>
        <w:tc>
          <w:tcPr>
            <w:tcW w:w="817" w:type="dxa"/>
            <w:vAlign w:val="center"/>
          </w:tcPr>
          <w:p w:rsidR="00160AF0" w:rsidRPr="0082529D" w:rsidRDefault="00160AF0" w:rsidP="00160AF0">
            <w:pPr>
              <w:pStyle w:val="a6"/>
              <w:spacing w:line="180" w:lineRule="exact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6</w:t>
            </w:r>
          </w:p>
        </w:tc>
        <w:tc>
          <w:tcPr>
            <w:tcW w:w="3963" w:type="dxa"/>
            <w:vAlign w:val="center"/>
          </w:tcPr>
          <w:p w:rsidR="00160AF0" w:rsidRPr="00AD6C41" w:rsidRDefault="00160AF0" w:rsidP="00160AF0">
            <w:pPr>
              <w:spacing w:line="192" w:lineRule="auto"/>
              <w:rPr>
                <w:sz w:val="20"/>
              </w:rPr>
            </w:pPr>
            <w:r w:rsidRPr="00AD6C41">
              <w:rPr>
                <w:sz w:val="20"/>
              </w:rPr>
              <w:t>Общее количество поданных заявок</w:t>
            </w:r>
          </w:p>
        </w:tc>
        <w:tc>
          <w:tcPr>
            <w:tcW w:w="1134" w:type="dxa"/>
            <w:vAlign w:val="center"/>
          </w:tcPr>
          <w:p w:rsidR="00160AF0" w:rsidRPr="00B841DF" w:rsidRDefault="00137F4D" w:rsidP="00160AF0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89</w:t>
            </w:r>
            <w:r w:rsidR="00160AF0">
              <w:rPr>
                <w:sz w:val="20"/>
              </w:rPr>
              <w:t xml:space="preserve">   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160AF0" w:rsidRPr="00B841DF" w:rsidRDefault="00160AF0" w:rsidP="00160AF0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160AF0" w:rsidRPr="00B841DF" w:rsidRDefault="00160AF0" w:rsidP="00160AF0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160AF0" w:rsidRPr="00B841DF" w:rsidRDefault="00160AF0" w:rsidP="00160AF0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378" w:type="dxa"/>
            <w:vAlign w:val="center"/>
          </w:tcPr>
          <w:p w:rsidR="00160AF0" w:rsidRPr="00B841DF" w:rsidRDefault="00160AF0" w:rsidP="00160AF0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160AF0" w:rsidRDefault="00137F4D" w:rsidP="00160AF0">
            <w:pPr>
              <w:jc w:val="center"/>
            </w:pPr>
            <w:r>
              <w:t>14</w:t>
            </w:r>
          </w:p>
        </w:tc>
        <w:tc>
          <w:tcPr>
            <w:tcW w:w="1417" w:type="dxa"/>
            <w:vAlign w:val="center"/>
          </w:tcPr>
          <w:p w:rsidR="00160AF0" w:rsidRDefault="00160AF0" w:rsidP="00160AF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60AF0" w:rsidRPr="00B841DF" w:rsidRDefault="00160AF0" w:rsidP="00160AF0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160AF0" w:rsidRPr="00B841DF" w:rsidRDefault="00160AF0" w:rsidP="00160AF0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</w:tr>
      <w:tr w:rsidR="00061547" w:rsidTr="009E05B1">
        <w:trPr>
          <w:trHeight w:val="998"/>
        </w:trPr>
        <w:tc>
          <w:tcPr>
            <w:tcW w:w="817" w:type="dxa"/>
            <w:vAlign w:val="center"/>
          </w:tcPr>
          <w:p w:rsidR="00061547" w:rsidRPr="0082529D" w:rsidRDefault="00061547" w:rsidP="00F71086">
            <w:pPr>
              <w:pStyle w:val="a6"/>
              <w:spacing w:line="180" w:lineRule="exact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7</w:t>
            </w:r>
          </w:p>
        </w:tc>
        <w:tc>
          <w:tcPr>
            <w:tcW w:w="3963" w:type="dxa"/>
            <w:vAlign w:val="center"/>
          </w:tcPr>
          <w:p w:rsidR="00061547" w:rsidRPr="00AD6C41" w:rsidRDefault="00061547" w:rsidP="00F71086">
            <w:pPr>
              <w:spacing w:line="192" w:lineRule="auto"/>
              <w:rPr>
                <w:sz w:val="20"/>
              </w:rPr>
            </w:pPr>
            <w:r w:rsidRPr="00AD6C41">
              <w:rPr>
                <w:sz w:val="20"/>
              </w:rPr>
              <w:t xml:space="preserve">Из строки </w:t>
            </w:r>
            <w:r>
              <w:rPr>
                <w:sz w:val="20"/>
              </w:rPr>
              <w:t>6</w:t>
            </w:r>
            <w:r w:rsidRPr="00AD6C41">
              <w:rPr>
                <w:sz w:val="20"/>
              </w:rPr>
              <w:t xml:space="preserve"> –</w:t>
            </w:r>
            <w:r w:rsidRPr="00AD6C41">
              <w:rPr>
                <w:sz w:val="20"/>
              </w:rPr>
              <w:br/>
              <w:t>количество заявок, поданных для участия в способах определения поставщиков (подрядчиков, исполнителей), признанных несостоявшимися</w:t>
            </w:r>
            <w:r w:rsidR="00EC2740">
              <w:rPr>
                <w:sz w:val="20"/>
              </w:rPr>
              <w:t>, которые не привели к заключению контрактов</w:t>
            </w:r>
          </w:p>
        </w:tc>
        <w:tc>
          <w:tcPr>
            <w:tcW w:w="1134" w:type="dxa"/>
            <w:vAlign w:val="center"/>
          </w:tcPr>
          <w:p w:rsidR="00061547" w:rsidRPr="00B841DF" w:rsidRDefault="00061547" w:rsidP="00F71086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061547" w:rsidRPr="00B841DF" w:rsidRDefault="00061547" w:rsidP="00F71086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378" w:type="dxa"/>
            <w:vAlign w:val="center"/>
          </w:tcPr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061547" w:rsidRDefault="00061547" w:rsidP="00F71086">
            <w:pPr>
              <w:jc w:val="center"/>
            </w:pPr>
          </w:p>
        </w:tc>
        <w:tc>
          <w:tcPr>
            <w:tcW w:w="1417" w:type="dxa"/>
            <w:vAlign w:val="center"/>
          </w:tcPr>
          <w:p w:rsidR="00061547" w:rsidRDefault="00061547" w:rsidP="00F71086">
            <w:pPr>
              <w:jc w:val="center"/>
            </w:pPr>
          </w:p>
        </w:tc>
        <w:tc>
          <w:tcPr>
            <w:tcW w:w="1701" w:type="dxa"/>
            <w:vAlign w:val="center"/>
          </w:tcPr>
          <w:p w:rsidR="00061547" w:rsidRDefault="00061547" w:rsidP="00F71086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061547" w:rsidRDefault="00061547" w:rsidP="00F71086">
            <w:pPr>
              <w:jc w:val="center"/>
            </w:pPr>
            <w:r>
              <w:t>х</w:t>
            </w:r>
          </w:p>
        </w:tc>
      </w:tr>
      <w:tr w:rsidR="00061547" w:rsidTr="009E05B1">
        <w:trPr>
          <w:trHeight w:val="557"/>
        </w:trPr>
        <w:tc>
          <w:tcPr>
            <w:tcW w:w="817" w:type="dxa"/>
            <w:vAlign w:val="center"/>
          </w:tcPr>
          <w:p w:rsidR="00061547" w:rsidRPr="0082529D" w:rsidRDefault="00061547" w:rsidP="00F71086">
            <w:pPr>
              <w:pStyle w:val="a6"/>
              <w:spacing w:line="180" w:lineRule="exact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8</w:t>
            </w:r>
          </w:p>
        </w:tc>
        <w:tc>
          <w:tcPr>
            <w:tcW w:w="3963" w:type="dxa"/>
            <w:vAlign w:val="center"/>
          </w:tcPr>
          <w:p w:rsidR="00061547" w:rsidRPr="00AD6C41" w:rsidRDefault="00061547" w:rsidP="00F71086">
            <w:pPr>
              <w:pStyle w:val="1"/>
              <w:spacing w:line="192" w:lineRule="auto"/>
              <w:rPr>
                <w:rFonts w:ascii="Times New Roman" w:hAnsi="Times New Roman"/>
              </w:rPr>
            </w:pPr>
            <w:r w:rsidRPr="00AD6C41">
              <w:rPr>
                <w:rFonts w:ascii="Times New Roman" w:hAnsi="Times New Roman"/>
              </w:rPr>
              <w:t xml:space="preserve">Суммарная начальная цена контрактов (лотов) и договоров, </w:t>
            </w:r>
            <w:r w:rsidRPr="00AD6C41">
              <w:rPr>
                <w:rFonts w:ascii="Times New Roman" w:hAnsi="Times New Roman"/>
                <w:i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061547" w:rsidRPr="00D06C4F" w:rsidRDefault="00137F4D" w:rsidP="00F71086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283,8</w:t>
            </w:r>
          </w:p>
        </w:tc>
        <w:tc>
          <w:tcPr>
            <w:tcW w:w="1134" w:type="dxa"/>
            <w:vAlign w:val="center"/>
          </w:tcPr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061547" w:rsidRPr="00B841DF" w:rsidRDefault="00061547" w:rsidP="00F71086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378" w:type="dxa"/>
            <w:vAlign w:val="center"/>
          </w:tcPr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061547" w:rsidRDefault="003E777F" w:rsidP="00F71086">
            <w:pPr>
              <w:jc w:val="center"/>
            </w:pPr>
            <w:r>
              <w:t>3542,2</w:t>
            </w:r>
          </w:p>
        </w:tc>
        <w:tc>
          <w:tcPr>
            <w:tcW w:w="1417" w:type="dxa"/>
            <w:vAlign w:val="center"/>
          </w:tcPr>
          <w:p w:rsidR="00061547" w:rsidRDefault="00061547" w:rsidP="00F71086">
            <w:pPr>
              <w:jc w:val="center"/>
            </w:pPr>
          </w:p>
        </w:tc>
        <w:tc>
          <w:tcPr>
            <w:tcW w:w="1701" w:type="dxa"/>
            <w:vAlign w:val="center"/>
          </w:tcPr>
          <w:p w:rsidR="00061547" w:rsidRDefault="00137F4D" w:rsidP="00F71086">
            <w:pPr>
              <w:jc w:val="center"/>
            </w:pPr>
            <w:r>
              <w:t>949,1</w:t>
            </w:r>
          </w:p>
        </w:tc>
        <w:tc>
          <w:tcPr>
            <w:tcW w:w="851" w:type="dxa"/>
            <w:vAlign w:val="center"/>
          </w:tcPr>
          <w:p w:rsidR="00061547" w:rsidRDefault="003E777F" w:rsidP="00F71086">
            <w:pPr>
              <w:jc w:val="center"/>
            </w:pPr>
            <w:r>
              <w:rPr>
                <w:sz w:val="22"/>
              </w:rPr>
              <w:t>4792,5</w:t>
            </w:r>
          </w:p>
        </w:tc>
      </w:tr>
      <w:tr w:rsidR="00061547" w:rsidTr="009E05B1">
        <w:trPr>
          <w:trHeight w:val="977"/>
        </w:trPr>
        <w:tc>
          <w:tcPr>
            <w:tcW w:w="817" w:type="dxa"/>
            <w:vAlign w:val="center"/>
          </w:tcPr>
          <w:p w:rsidR="00061547" w:rsidRPr="0082529D" w:rsidRDefault="00061547" w:rsidP="00F71086">
            <w:pPr>
              <w:pStyle w:val="a6"/>
              <w:spacing w:line="180" w:lineRule="exact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9</w:t>
            </w:r>
          </w:p>
        </w:tc>
        <w:tc>
          <w:tcPr>
            <w:tcW w:w="3963" w:type="dxa"/>
            <w:vAlign w:val="center"/>
          </w:tcPr>
          <w:p w:rsidR="00061547" w:rsidRPr="00AD6C41" w:rsidRDefault="00061547" w:rsidP="00F71086">
            <w:pPr>
              <w:spacing w:line="192" w:lineRule="auto"/>
              <w:rPr>
                <w:sz w:val="20"/>
              </w:rPr>
            </w:pPr>
            <w:r w:rsidRPr="00AD6C41">
              <w:rPr>
                <w:sz w:val="20"/>
              </w:rPr>
              <w:t xml:space="preserve">Из строки </w:t>
            </w:r>
            <w:r>
              <w:rPr>
                <w:sz w:val="20"/>
              </w:rPr>
              <w:t>8</w:t>
            </w:r>
            <w:r w:rsidRPr="00AD6C41">
              <w:rPr>
                <w:sz w:val="20"/>
              </w:rPr>
              <w:t xml:space="preserve"> –</w:t>
            </w:r>
            <w:r w:rsidRPr="00AD6C41">
              <w:rPr>
                <w:sz w:val="20"/>
              </w:rPr>
              <w:br/>
              <w:t xml:space="preserve">суммарная начальная цена контрактов </w:t>
            </w:r>
            <w:r>
              <w:rPr>
                <w:sz w:val="20"/>
              </w:rPr>
              <w:t xml:space="preserve">по результатам </w:t>
            </w:r>
            <w:r w:rsidRPr="00AD6C41">
              <w:rPr>
                <w:sz w:val="20"/>
              </w:rPr>
              <w:t>несостоявшихся конкурсов, аукционов (лотов), запросов котировок, запросов предложений,</w:t>
            </w:r>
            <w:r>
              <w:rPr>
                <w:sz w:val="20"/>
              </w:rPr>
              <w:t xml:space="preserve"> </w:t>
            </w:r>
            <w:r w:rsidRPr="00AD6C41">
              <w:rPr>
                <w:i/>
                <w:sz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061547" w:rsidRPr="00B841DF" w:rsidRDefault="00061547" w:rsidP="00F71086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061547" w:rsidRPr="00B841DF" w:rsidRDefault="00061547" w:rsidP="00F71086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378" w:type="dxa"/>
            <w:vAlign w:val="center"/>
          </w:tcPr>
          <w:p w:rsidR="00061547" w:rsidRPr="00B841DF" w:rsidRDefault="00061547" w:rsidP="00F71086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061547" w:rsidRDefault="00061547" w:rsidP="00F71086">
            <w:pPr>
              <w:jc w:val="center"/>
            </w:pPr>
          </w:p>
        </w:tc>
        <w:tc>
          <w:tcPr>
            <w:tcW w:w="1417" w:type="dxa"/>
            <w:vAlign w:val="center"/>
          </w:tcPr>
          <w:p w:rsidR="00061547" w:rsidRDefault="00061547" w:rsidP="00F71086">
            <w:pPr>
              <w:jc w:val="center"/>
            </w:pPr>
          </w:p>
        </w:tc>
        <w:tc>
          <w:tcPr>
            <w:tcW w:w="1701" w:type="dxa"/>
            <w:vAlign w:val="center"/>
          </w:tcPr>
          <w:p w:rsidR="00061547" w:rsidRDefault="00061547" w:rsidP="00F71086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061547" w:rsidRDefault="00061547" w:rsidP="00F71086">
            <w:pPr>
              <w:jc w:val="center"/>
            </w:pPr>
            <w:r>
              <w:t>х</w:t>
            </w:r>
          </w:p>
        </w:tc>
      </w:tr>
    </w:tbl>
    <w:p w:rsidR="00A86D71" w:rsidRDefault="00A86D71"/>
    <w:p w:rsidR="00EB2A6F" w:rsidRDefault="00EB2A6F"/>
    <w:tbl>
      <w:tblPr>
        <w:tblpPr w:leftFromText="180" w:rightFromText="180" w:vertAnchor="text" w:tblpX="-414" w:tblpY="1"/>
        <w:tblOverlap w:val="never"/>
        <w:tblW w:w="16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963"/>
        <w:gridCol w:w="1134"/>
        <w:gridCol w:w="1134"/>
        <w:gridCol w:w="1418"/>
        <w:gridCol w:w="1417"/>
        <w:gridCol w:w="1378"/>
        <w:gridCol w:w="993"/>
        <w:gridCol w:w="1417"/>
        <w:gridCol w:w="1701"/>
        <w:gridCol w:w="851"/>
      </w:tblGrid>
      <w:tr w:rsidR="00A86D71" w:rsidTr="009E05B1">
        <w:trPr>
          <w:trHeight w:val="270"/>
        </w:trPr>
        <w:tc>
          <w:tcPr>
            <w:tcW w:w="817" w:type="dxa"/>
            <w:vAlign w:val="center"/>
          </w:tcPr>
          <w:p w:rsidR="00A86D71" w:rsidRPr="00B841DF" w:rsidRDefault="00A86D71" w:rsidP="00A86D71">
            <w:pPr>
              <w:spacing w:line="180" w:lineRule="exact"/>
              <w:jc w:val="center"/>
              <w:rPr>
                <w:sz w:val="20"/>
              </w:rPr>
            </w:pPr>
            <w:r>
              <w:br w:type="page"/>
            </w:r>
            <w:r w:rsidRPr="00B841DF">
              <w:rPr>
                <w:sz w:val="20"/>
              </w:rPr>
              <w:t>1</w:t>
            </w:r>
          </w:p>
        </w:tc>
        <w:tc>
          <w:tcPr>
            <w:tcW w:w="3963" w:type="dxa"/>
            <w:vAlign w:val="center"/>
          </w:tcPr>
          <w:p w:rsidR="00A86D71" w:rsidRPr="00B841DF" w:rsidRDefault="00A86D71" w:rsidP="00A86D71">
            <w:pPr>
              <w:spacing w:line="180" w:lineRule="exact"/>
              <w:jc w:val="center"/>
              <w:rPr>
                <w:sz w:val="20"/>
              </w:rPr>
            </w:pPr>
            <w:r w:rsidRPr="00B841DF"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86D71" w:rsidRPr="00B841DF" w:rsidRDefault="00A86D71" w:rsidP="00A86D71">
            <w:pPr>
              <w:spacing w:line="180" w:lineRule="exact"/>
              <w:jc w:val="center"/>
              <w:rPr>
                <w:sz w:val="20"/>
              </w:rPr>
            </w:pPr>
            <w:r w:rsidRPr="00B841DF">
              <w:rPr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86D71" w:rsidRPr="00B841DF" w:rsidRDefault="00A86D71" w:rsidP="00A86D71">
            <w:pPr>
              <w:spacing w:line="180" w:lineRule="exact"/>
              <w:jc w:val="center"/>
              <w:rPr>
                <w:sz w:val="20"/>
              </w:rPr>
            </w:pPr>
            <w:r w:rsidRPr="00B841DF">
              <w:rPr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A86D71" w:rsidRPr="00B841DF" w:rsidRDefault="00A86D71" w:rsidP="00A86D71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A86D71" w:rsidRPr="00B841DF" w:rsidRDefault="00A86D71" w:rsidP="00A86D71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78" w:type="dxa"/>
            <w:vAlign w:val="center"/>
          </w:tcPr>
          <w:p w:rsidR="00A86D71" w:rsidRPr="00B841DF" w:rsidRDefault="00A86D71" w:rsidP="00A86D71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3" w:type="dxa"/>
            <w:vAlign w:val="center"/>
          </w:tcPr>
          <w:p w:rsidR="00A86D71" w:rsidRPr="00B841DF" w:rsidRDefault="00A86D71" w:rsidP="00A86D71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A86D71" w:rsidRPr="00B841DF" w:rsidRDefault="00A86D71" w:rsidP="00A86D71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A86D71" w:rsidRPr="00B841DF" w:rsidRDefault="00A86D71" w:rsidP="00A86D71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A86D71" w:rsidRPr="00B841DF" w:rsidRDefault="00A86D71" w:rsidP="00A86D71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061547" w:rsidTr="009E05B1">
        <w:trPr>
          <w:trHeight w:val="1120"/>
        </w:trPr>
        <w:tc>
          <w:tcPr>
            <w:tcW w:w="817" w:type="dxa"/>
            <w:vAlign w:val="center"/>
          </w:tcPr>
          <w:p w:rsidR="00061547" w:rsidRPr="0082529D" w:rsidRDefault="00061547" w:rsidP="00F51BAE">
            <w:pPr>
              <w:pStyle w:val="a6"/>
              <w:spacing w:line="216" w:lineRule="auto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10</w:t>
            </w:r>
          </w:p>
        </w:tc>
        <w:tc>
          <w:tcPr>
            <w:tcW w:w="3963" w:type="dxa"/>
            <w:vAlign w:val="center"/>
          </w:tcPr>
          <w:p w:rsidR="00061547" w:rsidRPr="00AD6C41" w:rsidRDefault="00061547" w:rsidP="00F51BAE">
            <w:pPr>
              <w:spacing w:line="216" w:lineRule="auto"/>
              <w:rPr>
                <w:sz w:val="20"/>
              </w:rPr>
            </w:pPr>
            <w:r w:rsidRPr="00AD6C41">
              <w:rPr>
                <w:sz w:val="20"/>
              </w:rPr>
              <w:t xml:space="preserve">Из строки </w:t>
            </w:r>
            <w:r>
              <w:rPr>
                <w:sz w:val="20"/>
              </w:rPr>
              <w:t>9</w:t>
            </w:r>
            <w:r w:rsidRPr="00AD6C41">
              <w:rPr>
                <w:sz w:val="20"/>
              </w:rPr>
              <w:t xml:space="preserve"> –</w:t>
            </w:r>
            <w:r w:rsidRPr="00AD6C41">
              <w:rPr>
                <w:sz w:val="20"/>
              </w:rPr>
              <w:br/>
              <w:t xml:space="preserve">суммарная начальная цена контрактов </w:t>
            </w:r>
            <w:r w:rsidRPr="0055601E">
              <w:rPr>
                <w:sz w:val="20"/>
              </w:rPr>
              <w:t xml:space="preserve">по результатам </w:t>
            </w:r>
            <w:r w:rsidRPr="00AD6C41">
              <w:rPr>
                <w:sz w:val="20"/>
              </w:rPr>
              <w:t>несостоявшихся конкурсов, аукционов (лотов), запросов котировок, запросов предложений,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  <w:r w:rsidRPr="0055601E">
              <w:rPr>
                <w:sz w:val="20"/>
              </w:rPr>
              <w:t>которые не привели к заключению контрактов</w:t>
            </w:r>
            <w:r w:rsidR="004D5069">
              <w:rPr>
                <w:sz w:val="20"/>
              </w:rPr>
              <w:t>,</w:t>
            </w:r>
            <w:r w:rsidR="004D5069">
              <w:rPr>
                <w:sz w:val="20"/>
              </w:rPr>
              <w:br/>
            </w:r>
            <w:r w:rsidRPr="00AD6C41">
              <w:rPr>
                <w:i/>
                <w:sz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061547" w:rsidRPr="00B841DF" w:rsidRDefault="00061547" w:rsidP="00F51BAE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1547" w:rsidRPr="00B841DF" w:rsidRDefault="00061547" w:rsidP="00F51BAE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061547" w:rsidRPr="00B841DF" w:rsidRDefault="00061547" w:rsidP="00F51BAE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061547" w:rsidRPr="00B841DF" w:rsidRDefault="00061547" w:rsidP="00F51BAE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378" w:type="dxa"/>
            <w:vAlign w:val="center"/>
          </w:tcPr>
          <w:p w:rsidR="00061547" w:rsidRPr="00B841DF" w:rsidRDefault="00061547" w:rsidP="00F51BAE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061547" w:rsidRDefault="00061547" w:rsidP="00F51BAE">
            <w:pPr>
              <w:spacing w:line="216" w:lineRule="auto"/>
              <w:jc w:val="center"/>
            </w:pPr>
          </w:p>
        </w:tc>
        <w:tc>
          <w:tcPr>
            <w:tcW w:w="1417" w:type="dxa"/>
            <w:vAlign w:val="center"/>
          </w:tcPr>
          <w:p w:rsidR="00061547" w:rsidRDefault="00061547" w:rsidP="00F51BAE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061547" w:rsidRDefault="00061547" w:rsidP="00F51BAE">
            <w:pPr>
              <w:spacing w:line="216" w:lineRule="auto"/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061547" w:rsidRDefault="00061547" w:rsidP="00F51BAE">
            <w:pPr>
              <w:spacing w:line="216" w:lineRule="auto"/>
              <w:jc w:val="center"/>
            </w:pPr>
            <w:r>
              <w:t>х</w:t>
            </w:r>
          </w:p>
        </w:tc>
      </w:tr>
      <w:tr w:rsidR="00D91A19" w:rsidTr="009E05B1">
        <w:trPr>
          <w:trHeight w:val="362"/>
        </w:trPr>
        <w:tc>
          <w:tcPr>
            <w:tcW w:w="817" w:type="dxa"/>
            <w:vAlign w:val="center"/>
          </w:tcPr>
          <w:p w:rsidR="00D91A19" w:rsidRPr="0082529D" w:rsidRDefault="00D91A19" w:rsidP="00D91A19">
            <w:pPr>
              <w:pStyle w:val="a6"/>
              <w:spacing w:line="216" w:lineRule="auto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11</w:t>
            </w:r>
          </w:p>
        </w:tc>
        <w:tc>
          <w:tcPr>
            <w:tcW w:w="3963" w:type="dxa"/>
            <w:vAlign w:val="center"/>
          </w:tcPr>
          <w:p w:rsidR="00D91A19" w:rsidRPr="00AD6C41" w:rsidRDefault="00D91A19" w:rsidP="00D91A19">
            <w:pPr>
              <w:pStyle w:val="1"/>
              <w:spacing w:line="216" w:lineRule="auto"/>
              <w:rPr>
                <w:rFonts w:ascii="Times New Roman" w:hAnsi="Times New Roman"/>
              </w:rPr>
            </w:pPr>
            <w:r w:rsidRPr="00AD6C41">
              <w:rPr>
                <w:rFonts w:ascii="Times New Roman" w:hAnsi="Times New Roman"/>
              </w:rPr>
              <w:t xml:space="preserve">Общая стоимость заключенных </w:t>
            </w:r>
            <w:r w:rsidRPr="00AD6C41">
              <w:rPr>
                <w:rFonts w:ascii="Times New Roman" w:hAnsi="Times New Roman"/>
              </w:rPr>
              <w:br/>
              <w:t>контрактов и договоров,</w:t>
            </w:r>
            <w:r>
              <w:rPr>
                <w:rFonts w:ascii="Times New Roman" w:hAnsi="Times New Roman"/>
              </w:rPr>
              <w:t xml:space="preserve"> </w:t>
            </w:r>
            <w:r w:rsidRPr="00AD6C41">
              <w:rPr>
                <w:rFonts w:ascii="Times New Roman" w:hAnsi="Times New Roman"/>
                <w:i/>
              </w:rPr>
              <w:t>тыс. руб.</w:t>
            </w:r>
            <w:r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br/>
            </w:r>
            <w:r w:rsidRPr="00816033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D91A19" w:rsidRPr="00B841DF" w:rsidRDefault="003E777F" w:rsidP="00D91A19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076,9</w:t>
            </w:r>
          </w:p>
        </w:tc>
        <w:tc>
          <w:tcPr>
            <w:tcW w:w="1134" w:type="dxa"/>
            <w:vAlign w:val="center"/>
          </w:tcPr>
          <w:p w:rsidR="00D91A19" w:rsidRPr="00B841DF" w:rsidRDefault="00D91A19" w:rsidP="00D91A19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D91A19" w:rsidRPr="00B841DF" w:rsidRDefault="00D91A19" w:rsidP="00D91A19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D91A19" w:rsidRPr="00B841DF" w:rsidRDefault="00D91A19" w:rsidP="00D91A19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378" w:type="dxa"/>
            <w:vAlign w:val="center"/>
          </w:tcPr>
          <w:p w:rsidR="00D91A19" w:rsidRPr="00B841DF" w:rsidRDefault="00D91A19" w:rsidP="00D91A19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D91A19" w:rsidRDefault="003E777F" w:rsidP="00D91A19">
            <w:pPr>
              <w:jc w:val="center"/>
            </w:pPr>
            <w:r>
              <w:t>3335,3</w:t>
            </w:r>
          </w:p>
        </w:tc>
        <w:tc>
          <w:tcPr>
            <w:tcW w:w="1417" w:type="dxa"/>
            <w:vAlign w:val="center"/>
          </w:tcPr>
          <w:p w:rsidR="00D91A19" w:rsidRDefault="00D91A19" w:rsidP="00D91A19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1A19" w:rsidRDefault="003E777F" w:rsidP="00D91A19">
            <w:pPr>
              <w:jc w:val="center"/>
            </w:pPr>
            <w:r>
              <w:t>949,1</w:t>
            </w:r>
          </w:p>
        </w:tc>
        <w:tc>
          <w:tcPr>
            <w:tcW w:w="851" w:type="dxa"/>
            <w:vAlign w:val="center"/>
          </w:tcPr>
          <w:p w:rsidR="00D91A19" w:rsidRDefault="003E777F" w:rsidP="00D91A19">
            <w:pPr>
              <w:jc w:val="center"/>
            </w:pPr>
            <w:r>
              <w:rPr>
                <w:sz w:val="22"/>
              </w:rPr>
              <w:t>4792,5</w:t>
            </w:r>
          </w:p>
        </w:tc>
      </w:tr>
      <w:tr w:rsidR="00CB3A4B" w:rsidTr="009E05B1">
        <w:trPr>
          <w:trHeight w:val="362"/>
        </w:trPr>
        <w:tc>
          <w:tcPr>
            <w:tcW w:w="817" w:type="dxa"/>
            <w:vAlign w:val="center"/>
          </w:tcPr>
          <w:p w:rsidR="00CB3A4B" w:rsidRPr="0082529D" w:rsidRDefault="00CB3A4B" w:rsidP="00F51BAE">
            <w:pPr>
              <w:pStyle w:val="a6"/>
              <w:spacing w:line="216" w:lineRule="auto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11.1</w:t>
            </w:r>
          </w:p>
        </w:tc>
        <w:tc>
          <w:tcPr>
            <w:tcW w:w="3963" w:type="dxa"/>
            <w:vAlign w:val="center"/>
          </w:tcPr>
          <w:p w:rsidR="009E05B1" w:rsidRPr="00CB3A4B" w:rsidRDefault="00CB3A4B" w:rsidP="00F51BAE">
            <w:pPr>
              <w:pStyle w:val="1"/>
              <w:spacing w:line="216" w:lineRule="auto"/>
              <w:rPr>
                <w:rFonts w:ascii="Times New Roman" w:hAnsi="Times New Roman"/>
                <w:i/>
              </w:rPr>
            </w:pPr>
            <w:r w:rsidRPr="00CB3A4B">
              <w:rPr>
                <w:rFonts w:ascii="Times New Roman" w:hAnsi="Times New Roman"/>
                <w:i/>
              </w:rPr>
              <w:t>с местными поставщиками (</w:t>
            </w:r>
            <w:r w:rsidR="009E05B1">
              <w:rPr>
                <w:rFonts w:ascii="Times New Roman" w:hAnsi="Times New Roman"/>
                <w:i/>
              </w:rPr>
              <w:t>подрядчиками, исполнителями</w:t>
            </w:r>
            <w:r w:rsidR="00DC2F58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134" w:type="dxa"/>
            <w:vAlign w:val="center"/>
          </w:tcPr>
          <w:p w:rsidR="00CB3A4B" w:rsidRPr="00B841DF" w:rsidRDefault="003E777F" w:rsidP="00F51B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4014</w:t>
            </w:r>
          </w:p>
        </w:tc>
        <w:tc>
          <w:tcPr>
            <w:tcW w:w="1134" w:type="dxa"/>
            <w:vAlign w:val="center"/>
          </w:tcPr>
          <w:p w:rsidR="00CB3A4B" w:rsidRPr="00B841DF" w:rsidRDefault="00CB3A4B" w:rsidP="00F51BAE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B3A4B" w:rsidRPr="00B841DF" w:rsidRDefault="00CB3A4B" w:rsidP="00F51BAE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CB3A4B" w:rsidRPr="00B841DF" w:rsidRDefault="00CB3A4B" w:rsidP="00F51BAE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378" w:type="dxa"/>
            <w:vAlign w:val="center"/>
          </w:tcPr>
          <w:p w:rsidR="00CB3A4B" w:rsidRPr="00B841DF" w:rsidRDefault="00CB3A4B" w:rsidP="00F51BAE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CB3A4B" w:rsidRDefault="003E777F" w:rsidP="00F51BAE">
            <w:pPr>
              <w:spacing w:line="216" w:lineRule="auto"/>
              <w:jc w:val="center"/>
            </w:pPr>
            <w:r>
              <w:t>1047,8</w:t>
            </w:r>
          </w:p>
        </w:tc>
        <w:tc>
          <w:tcPr>
            <w:tcW w:w="1417" w:type="dxa"/>
            <w:vAlign w:val="center"/>
          </w:tcPr>
          <w:p w:rsidR="00CB3A4B" w:rsidRDefault="00CB3A4B" w:rsidP="00F51BAE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CB3A4B" w:rsidRDefault="00CB3A4B" w:rsidP="00F51BAE">
            <w:pPr>
              <w:spacing w:line="216" w:lineRule="auto"/>
              <w:jc w:val="center"/>
            </w:pPr>
          </w:p>
        </w:tc>
        <w:tc>
          <w:tcPr>
            <w:tcW w:w="851" w:type="dxa"/>
            <w:vAlign w:val="center"/>
          </w:tcPr>
          <w:p w:rsidR="00CB3A4B" w:rsidRDefault="003E777F" w:rsidP="00F51BAE">
            <w:pPr>
              <w:spacing w:line="216" w:lineRule="auto"/>
              <w:jc w:val="center"/>
            </w:pPr>
            <w:r>
              <w:rPr>
                <w:sz w:val="22"/>
              </w:rPr>
              <w:t>2966,2</w:t>
            </w:r>
          </w:p>
        </w:tc>
      </w:tr>
      <w:tr w:rsidR="009E05B1" w:rsidTr="009E05B1">
        <w:trPr>
          <w:trHeight w:val="362"/>
        </w:trPr>
        <w:tc>
          <w:tcPr>
            <w:tcW w:w="817" w:type="dxa"/>
            <w:vAlign w:val="center"/>
          </w:tcPr>
          <w:p w:rsidR="009E05B1" w:rsidRPr="0082529D" w:rsidRDefault="009E05B1" w:rsidP="00F51BAE">
            <w:pPr>
              <w:pStyle w:val="a6"/>
              <w:spacing w:line="216" w:lineRule="auto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11.1.1</w:t>
            </w:r>
          </w:p>
        </w:tc>
        <w:tc>
          <w:tcPr>
            <w:tcW w:w="3963" w:type="dxa"/>
            <w:vAlign w:val="center"/>
          </w:tcPr>
          <w:p w:rsidR="009E05B1" w:rsidRPr="009E05B1" w:rsidRDefault="009E05B1" w:rsidP="00F51BAE">
            <w:pPr>
              <w:pStyle w:val="1"/>
              <w:spacing w:line="216" w:lineRule="auto"/>
              <w:rPr>
                <w:rFonts w:ascii="Times New Roman" w:hAnsi="Times New Roman"/>
              </w:rPr>
            </w:pPr>
            <w:r w:rsidRPr="009E05B1">
              <w:rPr>
                <w:rFonts w:ascii="Times New Roman" w:hAnsi="Times New Roman"/>
              </w:rPr>
              <w:t>Из строки 11.1 –</w:t>
            </w:r>
          </w:p>
          <w:p w:rsidR="009E05B1" w:rsidRPr="00CB3A4B" w:rsidRDefault="00637438" w:rsidP="00F51BAE">
            <w:pPr>
              <w:pStyle w:val="1"/>
              <w:spacing w:line="21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о</w:t>
            </w:r>
            <w:r w:rsidR="009E05B1" w:rsidRPr="00AD6C41">
              <w:rPr>
                <w:rFonts w:ascii="Times New Roman" w:hAnsi="Times New Roman"/>
              </w:rPr>
              <w:t xml:space="preserve">бщая стоимость заключенных </w:t>
            </w:r>
            <w:r w:rsidR="009E05B1" w:rsidRPr="00AD6C41">
              <w:rPr>
                <w:rFonts w:ascii="Times New Roman" w:hAnsi="Times New Roman"/>
              </w:rPr>
              <w:br/>
              <w:t>контрактов и договоров</w:t>
            </w:r>
            <w:r w:rsidR="009E05B1">
              <w:rPr>
                <w:rFonts w:ascii="Times New Roman" w:hAnsi="Times New Roman"/>
              </w:rPr>
              <w:t xml:space="preserve"> с СМП</w:t>
            </w:r>
            <w:r w:rsidR="009E05B1" w:rsidRPr="00AD6C41">
              <w:rPr>
                <w:rFonts w:ascii="Times New Roman" w:hAnsi="Times New Roman"/>
              </w:rPr>
              <w:t>,</w:t>
            </w:r>
            <w:r w:rsidR="009E05B1">
              <w:rPr>
                <w:rFonts w:ascii="Times New Roman" w:hAnsi="Times New Roman"/>
              </w:rPr>
              <w:t xml:space="preserve"> </w:t>
            </w:r>
            <w:r w:rsidR="009E05B1" w:rsidRPr="00AD6C41">
              <w:rPr>
                <w:rFonts w:ascii="Times New Roman" w:hAnsi="Times New Roman"/>
                <w:i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9E05B1" w:rsidRPr="00B841DF" w:rsidRDefault="009E3268" w:rsidP="00F51B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3180,3</w:t>
            </w:r>
          </w:p>
        </w:tc>
        <w:tc>
          <w:tcPr>
            <w:tcW w:w="1134" w:type="dxa"/>
            <w:vAlign w:val="center"/>
          </w:tcPr>
          <w:p w:rsidR="009E05B1" w:rsidRPr="00B841DF" w:rsidRDefault="009E05B1" w:rsidP="00F51BAE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9E05B1" w:rsidRPr="00B841DF" w:rsidRDefault="009E05B1" w:rsidP="00F51BAE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E05B1" w:rsidRPr="00B841DF" w:rsidRDefault="009E05B1" w:rsidP="00F51BAE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378" w:type="dxa"/>
            <w:vAlign w:val="center"/>
          </w:tcPr>
          <w:p w:rsidR="009E05B1" w:rsidRPr="00B841DF" w:rsidRDefault="009E05B1" w:rsidP="00F51BAE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5B1" w:rsidRDefault="009E3268" w:rsidP="00F51BAE">
            <w:pPr>
              <w:spacing w:line="216" w:lineRule="auto"/>
              <w:jc w:val="center"/>
            </w:pPr>
            <w:r>
              <w:t>1047,8</w:t>
            </w:r>
          </w:p>
        </w:tc>
        <w:tc>
          <w:tcPr>
            <w:tcW w:w="1417" w:type="dxa"/>
            <w:vAlign w:val="center"/>
          </w:tcPr>
          <w:p w:rsidR="009E05B1" w:rsidRDefault="009E05B1" w:rsidP="00F51BAE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9E05B1" w:rsidRDefault="009E05B1" w:rsidP="00F51BAE">
            <w:pPr>
              <w:spacing w:line="216" w:lineRule="auto"/>
              <w:jc w:val="center"/>
            </w:pPr>
          </w:p>
        </w:tc>
        <w:tc>
          <w:tcPr>
            <w:tcW w:w="851" w:type="dxa"/>
            <w:vAlign w:val="center"/>
          </w:tcPr>
          <w:p w:rsidR="009E05B1" w:rsidRDefault="009E3268" w:rsidP="00F51BAE">
            <w:pPr>
              <w:spacing w:line="216" w:lineRule="auto"/>
              <w:jc w:val="center"/>
            </w:pPr>
            <w:r>
              <w:rPr>
                <w:sz w:val="22"/>
              </w:rPr>
              <w:t>2132,5</w:t>
            </w:r>
          </w:p>
        </w:tc>
      </w:tr>
      <w:tr w:rsidR="00CB3A4B" w:rsidTr="009E05B1">
        <w:trPr>
          <w:trHeight w:val="362"/>
        </w:trPr>
        <w:tc>
          <w:tcPr>
            <w:tcW w:w="817" w:type="dxa"/>
            <w:vAlign w:val="center"/>
          </w:tcPr>
          <w:p w:rsidR="00CB3A4B" w:rsidRPr="0082529D" w:rsidRDefault="00CB3A4B" w:rsidP="00F51BAE">
            <w:pPr>
              <w:pStyle w:val="a6"/>
              <w:spacing w:line="216" w:lineRule="auto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11.2</w:t>
            </w:r>
          </w:p>
        </w:tc>
        <w:tc>
          <w:tcPr>
            <w:tcW w:w="3963" w:type="dxa"/>
            <w:vAlign w:val="center"/>
          </w:tcPr>
          <w:p w:rsidR="00CB3A4B" w:rsidRPr="00AD6C41" w:rsidRDefault="00CB3A4B" w:rsidP="00F51BAE">
            <w:pPr>
              <w:pStyle w:val="1"/>
              <w:spacing w:line="216" w:lineRule="auto"/>
              <w:rPr>
                <w:rFonts w:ascii="Times New Roman" w:hAnsi="Times New Roman"/>
              </w:rPr>
            </w:pPr>
            <w:r w:rsidRPr="00CB3A4B">
              <w:rPr>
                <w:rFonts w:ascii="Times New Roman" w:hAnsi="Times New Roman"/>
                <w:i/>
              </w:rPr>
              <w:t xml:space="preserve">с </w:t>
            </w:r>
            <w:r>
              <w:rPr>
                <w:rFonts w:ascii="Times New Roman" w:hAnsi="Times New Roman"/>
                <w:i/>
              </w:rPr>
              <w:t>республиканскими</w:t>
            </w:r>
            <w:r w:rsidRPr="00CB3A4B">
              <w:rPr>
                <w:rFonts w:ascii="Times New Roman" w:hAnsi="Times New Roman"/>
                <w:i/>
              </w:rPr>
              <w:t xml:space="preserve"> поставщиками (подрядчиками, исполнителями)</w:t>
            </w:r>
          </w:p>
        </w:tc>
        <w:tc>
          <w:tcPr>
            <w:tcW w:w="1134" w:type="dxa"/>
            <w:vAlign w:val="center"/>
          </w:tcPr>
          <w:p w:rsidR="00CB3A4B" w:rsidRPr="00B841DF" w:rsidRDefault="009E3268" w:rsidP="00F51B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4959,2</w:t>
            </w:r>
          </w:p>
        </w:tc>
        <w:tc>
          <w:tcPr>
            <w:tcW w:w="1134" w:type="dxa"/>
            <w:vAlign w:val="center"/>
          </w:tcPr>
          <w:p w:rsidR="00CB3A4B" w:rsidRPr="00B841DF" w:rsidRDefault="00CB3A4B" w:rsidP="00F51BAE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B3A4B" w:rsidRPr="00B841DF" w:rsidRDefault="00CB3A4B" w:rsidP="00F51BAE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CB3A4B" w:rsidRPr="00B841DF" w:rsidRDefault="00CB3A4B" w:rsidP="00F51BAE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378" w:type="dxa"/>
            <w:vAlign w:val="center"/>
          </w:tcPr>
          <w:p w:rsidR="00CB3A4B" w:rsidRPr="00B841DF" w:rsidRDefault="00CB3A4B" w:rsidP="00F51BAE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CB3A4B" w:rsidRDefault="009E3268" w:rsidP="00F51BAE">
            <w:pPr>
              <w:spacing w:line="216" w:lineRule="auto"/>
              <w:jc w:val="center"/>
            </w:pPr>
            <w:r>
              <w:t>2287,5</w:t>
            </w:r>
          </w:p>
        </w:tc>
        <w:tc>
          <w:tcPr>
            <w:tcW w:w="1417" w:type="dxa"/>
            <w:vAlign w:val="center"/>
          </w:tcPr>
          <w:p w:rsidR="00CB3A4B" w:rsidRDefault="00CB3A4B" w:rsidP="00F51BAE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CB3A4B" w:rsidRDefault="009E3268" w:rsidP="00F51BAE">
            <w:pPr>
              <w:spacing w:line="216" w:lineRule="auto"/>
              <w:jc w:val="center"/>
            </w:pPr>
            <w:r>
              <w:t>949,1</w:t>
            </w:r>
          </w:p>
        </w:tc>
        <w:tc>
          <w:tcPr>
            <w:tcW w:w="851" w:type="dxa"/>
            <w:vAlign w:val="center"/>
          </w:tcPr>
          <w:p w:rsidR="00CB3A4B" w:rsidRDefault="009E3268" w:rsidP="00F51BAE">
            <w:pPr>
              <w:spacing w:line="216" w:lineRule="auto"/>
              <w:jc w:val="center"/>
            </w:pPr>
            <w:r>
              <w:rPr>
                <w:sz w:val="22"/>
              </w:rPr>
              <w:t>1722,6</w:t>
            </w:r>
          </w:p>
        </w:tc>
      </w:tr>
      <w:tr w:rsidR="009E05B1" w:rsidTr="009E05B1">
        <w:trPr>
          <w:trHeight w:val="362"/>
        </w:trPr>
        <w:tc>
          <w:tcPr>
            <w:tcW w:w="817" w:type="dxa"/>
            <w:vAlign w:val="center"/>
          </w:tcPr>
          <w:p w:rsidR="009E05B1" w:rsidRPr="0082529D" w:rsidRDefault="009E05B1" w:rsidP="00F51BAE">
            <w:pPr>
              <w:pStyle w:val="a6"/>
              <w:spacing w:line="216" w:lineRule="auto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11.2.1</w:t>
            </w:r>
          </w:p>
        </w:tc>
        <w:tc>
          <w:tcPr>
            <w:tcW w:w="3963" w:type="dxa"/>
            <w:vAlign w:val="center"/>
          </w:tcPr>
          <w:p w:rsidR="009E05B1" w:rsidRPr="009E05B1" w:rsidRDefault="009E05B1" w:rsidP="009E05B1">
            <w:pPr>
              <w:pStyle w:val="1"/>
              <w:spacing w:line="216" w:lineRule="auto"/>
              <w:rPr>
                <w:rFonts w:ascii="Times New Roman" w:hAnsi="Times New Roman"/>
              </w:rPr>
            </w:pPr>
            <w:r w:rsidRPr="009E05B1">
              <w:rPr>
                <w:rFonts w:ascii="Times New Roman" w:hAnsi="Times New Roman"/>
              </w:rPr>
              <w:t>Из строки 11.2 –</w:t>
            </w:r>
          </w:p>
          <w:p w:rsidR="009E05B1" w:rsidRPr="00CB3A4B" w:rsidRDefault="00637438" w:rsidP="009E05B1">
            <w:pPr>
              <w:pStyle w:val="1"/>
              <w:spacing w:line="21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о</w:t>
            </w:r>
            <w:r w:rsidR="009E05B1" w:rsidRPr="00AD6C41">
              <w:rPr>
                <w:rFonts w:ascii="Times New Roman" w:hAnsi="Times New Roman"/>
              </w:rPr>
              <w:t xml:space="preserve">бщая стоимость заключенных </w:t>
            </w:r>
            <w:r w:rsidR="009E05B1" w:rsidRPr="00AD6C41">
              <w:rPr>
                <w:rFonts w:ascii="Times New Roman" w:hAnsi="Times New Roman"/>
              </w:rPr>
              <w:br/>
              <w:t>контрактов и договоров</w:t>
            </w:r>
            <w:r w:rsidR="009E05B1">
              <w:rPr>
                <w:rFonts w:ascii="Times New Roman" w:hAnsi="Times New Roman"/>
              </w:rPr>
              <w:t xml:space="preserve"> с СМП</w:t>
            </w:r>
            <w:r w:rsidR="009E05B1" w:rsidRPr="00AD6C41">
              <w:rPr>
                <w:rFonts w:ascii="Times New Roman" w:hAnsi="Times New Roman"/>
              </w:rPr>
              <w:t>,</w:t>
            </w:r>
            <w:r w:rsidR="009E05B1">
              <w:rPr>
                <w:rFonts w:ascii="Times New Roman" w:hAnsi="Times New Roman"/>
              </w:rPr>
              <w:t xml:space="preserve"> </w:t>
            </w:r>
            <w:r w:rsidR="009E05B1" w:rsidRPr="00AD6C41">
              <w:rPr>
                <w:rFonts w:ascii="Times New Roman" w:hAnsi="Times New Roman"/>
                <w:i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9E05B1" w:rsidRPr="00B841DF" w:rsidRDefault="00B744DE" w:rsidP="00F51B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377,6</w:t>
            </w:r>
          </w:p>
        </w:tc>
        <w:tc>
          <w:tcPr>
            <w:tcW w:w="1134" w:type="dxa"/>
            <w:vAlign w:val="center"/>
          </w:tcPr>
          <w:p w:rsidR="009E05B1" w:rsidRPr="00B841DF" w:rsidRDefault="009E05B1" w:rsidP="00F51BAE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9E05B1" w:rsidRPr="00B841DF" w:rsidRDefault="009E05B1" w:rsidP="00F51BAE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E05B1" w:rsidRPr="00B841DF" w:rsidRDefault="009E05B1" w:rsidP="00F51BAE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378" w:type="dxa"/>
            <w:vAlign w:val="center"/>
          </w:tcPr>
          <w:p w:rsidR="009E05B1" w:rsidRPr="00B841DF" w:rsidRDefault="009E05B1" w:rsidP="00F51BAE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9E05B1" w:rsidRDefault="00A944F1" w:rsidP="00F51BAE">
            <w:pPr>
              <w:spacing w:line="216" w:lineRule="auto"/>
              <w:jc w:val="center"/>
            </w:pPr>
            <w:r>
              <w:t>265,9</w:t>
            </w:r>
          </w:p>
        </w:tc>
        <w:tc>
          <w:tcPr>
            <w:tcW w:w="1417" w:type="dxa"/>
            <w:vAlign w:val="center"/>
          </w:tcPr>
          <w:p w:rsidR="009E05B1" w:rsidRDefault="009E05B1" w:rsidP="00F51BAE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9E05B1" w:rsidRDefault="009E05B1" w:rsidP="00F51BAE">
            <w:pPr>
              <w:spacing w:line="216" w:lineRule="auto"/>
              <w:jc w:val="center"/>
            </w:pPr>
          </w:p>
        </w:tc>
        <w:tc>
          <w:tcPr>
            <w:tcW w:w="851" w:type="dxa"/>
            <w:vAlign w:val="center"/>
          </w:tcPr>
          <w:p w:rsidR="009E05B1" w:rsidRDefault="00B744DE" w:rsidP="00F51BAE">
            <w:pPr>
              <w:spacing w:line="216" w:lineRule="auto"/>
              <w:jc w:val="center"/>
            </w:pPr>
            <w:r>
              <w:t>111,7</w:t>
            </w:r>
          </w:p>
        </w:tc>
      </w:tr>
      <w:tr w:rsidR="00061547" w:rsidTr="009E05B1">
        <w:trPr>
          <w:trHeight w:val="1041"/>
        </w:trPr>
        <w:tc>
          <w:tcPr>
            <w:tcW w:w="817" w:type="dxa"/>
            <w:vAlign w:val="center"/>
          </w:tcPr>
          <w:p w:rsidR="00061547" w:rsidRPr="0082529D" w:rsidRDefault="00061547" w:rsidP="00F51BAE">
            <w:pPr>
              <w:pStyle w:val="a6"/>
              <w:spacing w:line="216" w:lineRule="auto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12</w:t>
            </w:r>
          </w:p>
        </w:tc>
        <w:tc>
          <w:tcPr>
            <w:tcW w:w="3963" w:type="dxa"/>
            <w:vAlign w:val="center"/>
          </w:tcPr>
          <w:p w:rsidR="00061547" w:rsidRPr="00AD6C41" w:rsidRDefault="00061547" w:rsidP="00F51BAE">
            <w:pPr>
              <w:pStyle w:val="1"/>
              <w:spacing w:line="216" w:lineRule="auto"/>
              <w:rPr>
                <w:rFonts w:ascii="Times New Roman" w:hAnsi="Times New Roman"/>
              </w:rPr>
            </w:pPr>
            <w:r w:rsidRPr="00AD6C41">
              <w:rPr>
                <w:rFonts w:ascii="Times New Roman" w:hAnsi="Times New Roman"/>
              </w:rPr>
              <w:t xml:space="preserve">Из строки </w:t>
            </w:r>
            <w:r>
              <w:rPr>
                <w:rFonts w:ascii="Times New Roman" w:hAnsi="Times New Roman"/>
              </w:rPr>
              <w:t>11</w:t>
            </w:r>
            <w:r w:rsidRPr="00AD6C41">
              <w:rPr>
                <w:rFonts w:ascii="Times New Roman" w:hAnsi="Times New Roman"/>
              </w:rPr>
              <w:t xml:space="preserve"> –</w:t>
            </w:r>
          </w:p>
          <w:p w:rsidR="00061547" w:rsidRPr="00AD6C41" w:rsidRDefault="00061547" w:rsidP="00F51BAE">
            <w:pPr>
              <w:pStyle w:val="1"/>
              <w:spacing w:line="216" w:lineRule="auto"/>
              <w:rPr>
                <w:rFonts w:ascii="Times New Roman" w:hAnsi="Times New Roman"/>
              </w:rPr>
            </w:pPr>
            <w:r w:rsidRPr="00AD6C41">
              <w:rPr>
                <w:rFonts w:ascii="Times New Roman" w:hAnsi="Times New Roman"/>
              </w:rPr>
              <w:t xml:space="preserve">общая стоимость заключенных </w:t>
            </w:r>
            <w:r w:rsidRPr="00AD6C41">
              <w:rPr>
                <w:rFonts w:ascii="Times New Roman" w:hAnsi="Times New Roman"/>
              </w:rPr>
              <w:br/>
              <w:t>контрактов и договоров по результатам несостоявшихся конкурсов, аукционов (лотов), запросов котировок, запросов предложений,</w:t>
            </w:r>
            <w:r>
              <w:rPr>
                <w:rFonts w:ascii="Times New Roman" w:hAnsi="Times New Roman"/>
              </w:rPr>
              <w:t xml:space="preserve"> </w:t>
            </w:r>
            <w:r w:rsidRPr="00AD6C41">
              <w:rPr>
                <w:rFonts w:ascii="Times New Roman" w:hAnsi="Times New Roman"/>
                <w:i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061547" w:rsidRPr="00B841DF" w:rsidRDefault="00061547" w:rsidP="00F51BAE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1547" w:rsidRPr="0011775A" w:rsidRDefault="00061547" w:rsidP="00F51BAE">
            <w:pPr>
              <w:spacing w:line="216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061547" w:rsidRPr="00B841DF" w:rsidRDefault="00061547" w:rsidP="00F51BAE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061547" w:rsidRPr="00B841DF" w:rsidRDefault="00061547" w:rsidP="00F51BAE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378" w:type="dxa"/>
            <w:vAlign w:val="center"/>
          </w:tcPr>
          <w:p w:rsidR="00061547" w:rsidRPr="00B841DF" w:rsidRDefault="00061547" w:rsidP="00F51BAE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061547" w:rsidRPr="00B841DF" w:rsidRDefault="00061547" w:rsidP="00F51BAE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061547" w:rsidRPr="00B841DF" w:rsidRDefault="00061547" w:rsidP="00F51BAE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061547" w:rsidRDefault="00061547" w:rsidP="00F51BAE">
            <w:pPr>
              <w:spacing w:line="216" w:lineRule="auto"/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061547" w:rsidRDefault="00061547" w:rsidP="00F51BAE">
            <w:pPr>
              <w:spacing w:line="216" w:lineRule="auto"/>
              <w:jc w:val="center"/>
            </w:pPr>
            <w:r>
              <w:t>х</w:t>
            </w:r>
          </w:p>
        </w:tc>
      </w:tr>
      <w:tr w:rsidR="00D87747" w:rsidTr="001C13AF">
        <w:trPr>
          <w:trHeight w:val="493"/>
        </w:trPr>
        <w:tc>
          <w:tcPr>
            <w:tcW w:w="16223" w:type="dxa"/>
            <w:gridSpan w:val="11"/>
            <w:vAlign w:val="center"/>
          </w:tcPr>
          <w:p w:rsidR="00D87747" w:rsidRPr="00DA2628" w:rsidRDefault="00D87747" w:rsidP="00F51BAE">
            <w:pPr>
              <w:spacing w:line="216" w:lineRule="auto"/>
              <w:jc w:val="center"/>
              <w:rPr>
                <w:sz w:val="20"/>
              </w:rPr>
            </w:pPr>
            <w:r w:rsidRPr="00DA2628">
              <w:rPr>
                <w:sz w:val="20"/>
              </w:rPr>
              <w:t>Информация по процедурам, проведенным для субъектов малого предпринимательства, социально ориентированных некоммерческих организаций</w:t>
            </w:r>
            <w:r w:rsidR="00D164DB">
              <w:rPr>
                <w:sz w:val="20"/>
              </w:rPr>
              <w:t xml:space="preserve"> (далее – СМП, СОНО)</w:t>
            </w:r>
          </w:p>
        </w:tc>
      </w:tr>
      <w:tr w:rsidR="00F03941" w:rsidTr="009E05B1">
        <w:trPr>
          <w:trHeight w:val="690"/>
        </w:trPr>
        <w:tc>
          <w:tcPr>
            <w:tcW w:w="817" w:type="dxa"/>
            <w:vAlign w:val="center"/>
          </w:tcPr>
          <w:p w:rsidR="00F03941" w:rsidRPr="0082529D" w:rsidRDefault="00F03941" w:rsidP="00F51BAE">
            <w:pPr>
              <w:pStyle w:val="a6"/>
              <w:spacing w:line="216" w:lineRule="auto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13</w:t>
            </w:r>
          </w:p>
        </w:tc>
        <w:tc>
          <w:tcPr>
            <w:tcW w:w="3963" w:type="dxa"/>
            <w:vAlign w:val="center"/>
          </w:tcPr>
          <w:p w:rsidR="00F03941" w:rsidRPr="00816033" w:rsidRDefault="00F03941" w:rsidP="00F51BAE">
            <w:pPr>
              <w:autoSpaceDE w:val="0"/>
              <w:autoSpaceDN w:val="0"/>
              <w:adjustRightInd w:val="0"/>
              <w:spacing w:line="216" w:lineRule="auto"/>
              <w:rPr>
                <w:sz w:val="20"/>
              </w:rPr>
            </w:pPr>
            <w:r w:rsidRPr="00816033">
              <w:rPr>
                <w:sz w:val="20"/>
              </w:rPr>
              <w:t>Совокупный годовой объем закупок</w:t>
            </w:r>
            <w:r w:rsidR="002746C9">
              <w:rPr>
                <w:sz w:val="20"/>
              </w:rPr>
              <w:t xml:space="preserve"> для определения доли закупок у СМП, СОНО,</w:t>
            </w:r>
            <w:r w:rsidR="002746C9">
              <w:rPr>
                <w:sz w:val="20"/>
              </w:rPr>
              <w:br/>
            </w:r>
            <w:r w:rsidRPr="00816033">
              <w:rPr>
                <w:i/>
                <w:sz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F03941" w:rsidRPr="00816033" w:rsidRDefault="00B744DE" w:rsidP="00F51B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57,9</w:t>
            </w:r>
          </w:p>
        </w:tc>
        <w:tc>
          <w:tcPr>
            <w:tcW w:w="1134" w:type="dxa"/>
            <w:vAlign w:val="center"/>
          </w:tcPr>
          <w:p w:rsidR="00F03941" w:rsidRPr="00816033" w:rsidRDefault="00F03941" w:rsidP="00F51BAE">
            <w:pPr>
              <w:spacing w:line="216" w:lineRule="auto"/>
              <w:jc w:val="center"/>
            </w:pPr>
            <w:r w:rsidRPr="00816033">
              <w:t>х</w:t>
            </w:r>
          </w:p>
        </w:tc>
        <w:tc>
          <w:tcPr>
            <w:tcW w:w="1418" w:type="dxa"/>
            <w:vAlign w:val="center"/>
          </w:tcPr>
          <w:p w:rsidR="00F03941" w:rsidRPr="00816033" w:rsidRDefault="00F03941" w:rsidP="00F51BAE">
            <w:pPr>
              <w:spacing w:line="216" w:lineRule="auto"/>
              <w:jc w:val="center"/>
            </w:pPr>
            <w:r w:rsidRPr="00816033">
              <w:t>х</w:t>
            </w:r>
          </w:p>
        </w:tc>
        <w:tc>
          <w:tcPr>
            <w:tcW w:w="1417" w:type="dxa"/>
            <w:vAlign w:val="center"/>
          </w:tcPr>
          <w:p w:rsidR="00F03941" w:rsidRPr="00816033" w:rsidRDefault="00F03941" w:rsidP="00F51BAE">
            <w:pPr>
              <w:spacing w:line="216" w:lineRule="auto"/>
              <w:jc w:val="center"/>
            </w:pPr>
            <w:r w:rsidRPr="00816033">
              <w:t>х</w:t>
            </w:r>
          </w:p>
        </w:tc>
        <w:tc>
          <w:tcPr>
            <w:tcW w:w="1378" w:type="dxa"/>
            <w:vAlign w:val="center"/>
          </w:tcPr>
          <w:p w:rsidR="00F03941" w:rsidRPr="00816033" w:rsidRDefault="00F03941" w:rsidP="00F51BAE">
            <w:pPr>
              <w:spacing w:line="216" w:lineRule="auto"/>
              <w:jc w:val="center"/>
            </w:pPr>
            <w:r w:rsidRPr="00816033">
              <w:t>х</w:t>
            </w:r>
          </w:p>
        </w:tc>
        <w:tc>
          <w:tcPr>
            <w:tcW w:w="993" w:type="dxa"/>
            <w:vAlign w:val="center"/>
          </w:tcPr>
          <w:p w:rsidR="00F03941" w:rsidRPr="00816033" w:rsidRDefault="00F03941" w:rsidP="00F51BAE">
            <w:pPr>
              <w:spacing w:line="216" w:lineRule="auto"/>
              <w:jc w:val="center"/>
            </w:pPr>
            <w:r w:rsidRPr="00816033">
              <w:t>х</w:t>
            </w:r>
          </w:p>
        </w:tc>
        <w:tc>
          <w:tcPr>
            <w:tcW w:w="1417" w:type="dxa"/>
            <w:vAlign w:val="center"/>
          </w:tcPr>
          <w:p w:rsidR="00F03941" w:rsidRPr="00816033" w:rsidRDefault="00F03941" w:rsidP="00F51BAE">
            <w:pPr>
              <w:spacing w:line="216" w:lineRule="auto"/>
              <w:jc w:val="center"/>
            </w:pPr>
            <w:r w:rsidRPr="00816033">
              <w:t>х</w:t>
            </w:r>
          </w:p>
        </w:tc>
        <w:tc>
          <w:tcPr>
            <w:tcW w:w="1701" w:type="dxa"/>
            <w:vAlign w:val="center"/>
          </w:tcPr>
          <w:p w:rsidR="00F03941" w:rsidRPr="00816033" w:rsidRDefault="00F03941" w:rsidP="00F51BAE">
            <w:pPr>
              <w:spacing w:line="216" w:lineRule="auto"/>
              <w:jc w:val="center"/>
            </w:pPr>
            <w:r w:rsidRPr="00816033">
              <w:t>х</w:t>
            </w:r>
          </w:p>
        </w:tc>
        <w:tc>
          <w:tcPr>
            <w:tcW w:w="851" w:type="dxa"/>
            <w:vAlign w:val="center"/>
          </w:tcPr>
          <w:p w:rsidR="00F03941" w:rsidRPr="00816033" w:rsidRDefault="00F03941" w:rsidP="00F51BAE">
            <w:pPr>
              <w:spacing w:line="216" w:lineRule="auto"/>
              <w:jc w:val="center"/>
            </w:pPr>
            <w:r w:rsidRPr="00816033">
              <w:t>х</w:t>
            </w:r>
          </w:p>
        </w:tc>
      </w:tr>
      <w:tr w:rsidR="000D1F29" w:rsidTr="004E418E">
        <w:trPr>
          <w:trHeight w:val="500"/>
        </w:trPr>
        <w:tc>
          <w:tcPr>
            <w:tcW w:w="817" w:type="dxa"/>
          </w:tcPr>
          <w:p w:rsidR="000D1F29" w:rsidRPr="002C2461" w:rsidRDefault="000D1F29" w:rsidP="000D1F2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</w:rPr>
            </w:pPr>
            <w:r w:rsidRPr="002C2461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3963" w:type="dxa"/>
          </w:tcPr>
          <w:p w:rsidR="000D1F29" w:rsidRPr="002C2461" w:rsidRDefault="000D1F29" w:rsidP="000D1F29">
            <w:pPr>
              <w:autoSpaceDE w:val="0"/>
              <w:autoSpaceDN w:val="0"/>
              <w:adjustRightInd w:val="0"/>
              <w:spacing w:line="216" w:lineRule="auto"/>
              <w:rPr>
                <w:sz w:val="20"/>
              </w:rPr>
            </w:pPr>
            <w:r w:rsidRPr="002C2461">
              <w:rPr>
                <w:sz w:val="20"/>
              </w:rPr>
              <w:t xml:space="preserve">Всего проведено процедур закупок (лотов)  для </w:t>
            </w:r>
            <w:r>
              <w:rPr>
                <w:sz w:val="20"/>
              </w:rPr>
              <w:t>СМП, СОНО</w:t>
            </w:r>
          </w:p>
        </w:tc>
        <w:tc>
          <w:tcPr>
            <w:tcW w:w="1134" w:type="dxa"/>
            <w:vAlign w:val="center"/>
          </w:tcPr>
          <w:p w:rsidR="000D1F29" w:rsidRPr="00816033" w:rsidRDefault="00B744DE" w:rsidP="000D1F29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37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993" w:type="dxa"/>
            <w:vAlign w:val="center"/>
          </w:tcPr>
          <w:p w:rsidR="000D1F29" w:rsidRPr="00816033" w:rsidRDefault="00B744DE" w:rsidP="000D1F29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  <w:tc>
          <w:tcPr>
            <w:tcW w:w="85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</w:tr>
      <w:tr w:rsidR="000D1F29" w:rsidTr="004E418E">
        <w:trPr>
          <w:trHeight w:val="500"/>
        </w:trPr>
        <w:tc>
          <w:tcPr>
            <w:tcW w:w="817" w:type="dxa"/>
          </w:tcPr>
          <w:p w:rsidR="000D1F29" w:rsidRDefault="000D1F29" w:rsidP="000D1F2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0D1F29" w:rsidRPr="002C2461" w:rsidRDefault="000D1F29" w:rsidP="000D1F29">
            <w:pPr>
              <w:autoSpaceDE w:val="0"/>
              <w:autoSpaceDN w:val="0"/>
              <w:adjustRightInd w:val="0"/>
              <w:spacing w:line="216" w:lineRule="auto"/>
              <w:rPr>
                <w:sz w:val="20"/>
              </w:rPr>
            </w:pPr>
          </w:p>
        </w:tc>
        <w:tc>
          <w:tcPr>
            <w:tcW w:w="3963" w:type="dxa"/>
          </w:tcPr>
          <w:p w:rsidR="000D1F29" w:rsidRPr="002C2461" w:rsidRDefault="000D1F29" w:rsidP="000D1F29">
            <w:pPr>
              <w:autoSpaceDE w:val="0"/>
              <w:autoSpaceDN w:val="0"/>
              <w:adjustRightInd w:val="0"/>
              <w:spacing w:line="216" w:lineRule="auto"/>
              <w:rPr>
                <w:sz w:val="20"/>
              </w:rPr>
            </w:pPr>
            <w:r w:rsidRPr="002C2461">
              <w:rPr>
                <w:sz w:val="20"/>
              </w:rPr>
              <w:t>Из строки 1</w:t>
            </w:r>
            <w:r>
              <w:rPr>
                <w:sz w:val="20"/>
              </w:rPr>
              <w:t>4</w:t>
            </w:r>
            <w:r w:rsidRPr="002C2461">
              <w:rPr>
                <w:sz w:val="20"/>
              </w:rPr>
              <w:t xml:space="preserve"> –  количество несостоявшихся  процедур закупок (лотов), которые не привели к заключению контрактов</w:t>
            </w: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37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993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  <w:tc>
          <w:tcPr>
            <w:tcW w:w="85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</w:tr>
      <w:tr w:rsidR="000D1F29" w:rsidTr="004E418E">
        <w:trPr>
          <w:trHeight w:val="500"/>
        </w:trPr>
        <w:tc>
          <w:tcPr>
            <w:tcW w:w="817" w:type="dxa"/>
          </w:tcPr>
          <w:p w:rsidR="000D1F29" w:rsidRPr="002C2461" w:rsidRDefault="000D1F29" w:rsidP="000D1F2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963" w:type="dxa"/>
          </w:tcPr>
          <w:p w:rsidR="000D1F29" w:rsidRPr="002C2461" w:rsidRDefault="000D1F29" w:rsidP="000D1F29">
            <w:pPr>
              <w:autoSpaceDE w:val="0"/>
              <w:autoSpaceDN w:val="0"/>
              <w:adjustRightInd w:val="0"/>
              <w:spacing w:line="216" w:lineRule="auto"/>
              <w:rPr>
                <w:sz w:val="20"/>
              </w:rPr>
            </w:pPr>
            <w:r w:rsidRPr="002C2461">
              <w:rPr>
                <w:sz w:val="20"/>
              </w:rPr>
              <w:t xml:space="preserve">Общее количество поданных заявок по процедурам закупок (лотов), проведенным  для </w:t>
            </w:r>
            <w:r>
              <w:rPr>
                <w:sz w:val="20"/>
              </w:rPr>
              <w:t>СМП</w:t>
            </w:r>
            <w:r w:rsidRPr="002C2461">
              <w:rPr>
                <w:sz w:val="20"/>
              </w:rPr>
              <w:t>,</w:t>
            </w:r>
            <w:r>
              <w:rPr>
                <w:sz w:val="20"/>
              </w:rPr>
              <w:t xml:space="preserve"> СОНО,</w:t>
            </w:r>
            <w:r w:rsidRPr="002C2461">
              <w:rPr>
                <w:sz w:val="20"/>
              </w:rPr>
              <w:t xml:space="preserve"> в том числе:</w:t>
            </w:r>
          </w:p>
        </w:tc>
        <w:tc>
          <w:tcPr>
            <w:tcW w:w="1134" w:type="dxa"/>
            <w:vAlign w:val="center"/>
          </w:tcPr>
          <w:p w:rsidR="000D1F29" w:rsidRPr="00816033" w:rsidRDefault="00B744DE" w:rsidP="000D1F29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37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993" w:type="dxa"/>
            <w:vAlign w:val="center"/>
          </w:tcPr>
          <w:p w:rsidR="000D1F29" w:rsidRPr="00816033" w:rsidRDefault="00B744DE" w:rsidP="000D1F29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  <w:tc>
          <w:tcPr>
            <w:tcW w:w="85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</w:tr>
      <w:tr w:rsidR="000D1F29" w:rsidTr="004E418E">
        <w:trPr>
          <w:trHeight w:val="500"/>
        </w:trPr>
        <w:tc>
          <w:tcPr>
            <w:tcW w:w="817" w:type="dxa"/>
          </w:tcPr>
          <w:p w:rsidR="000D1F29" w:rsidRPr="002C2461" w:rsidRDefault="000D1F29" w:rsidP="000D1F2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2C2461">
              <w:rPr>
                <w:sz w:val="20"/>
              </w:rPr>
              <w:t>.1</w:t>
            </w:r>
          </w:p>
        </w:tc>
        <w:tc>
          <w:tcPr>
            <w:tcW w:w="3963" w:type="dxa"/>
          </w:tcPr>
          <w:p w:rsidR="000D1F29" w:rsidRPr="002C2461" w:rsidRDefault="000D1F29" w:rsidP="000D1F29">
            <w:pPr>
              <w:autoSpaceDE w:val="0"/>
              <w:autoSpaceDN w:val="0"/>
              <w:adjustRightInd w:val="0"/>
              <w:spacing w:line="216" w:lineRule="auto"/>
              <w:rPr>
                <w:sz w:val="20"/>
              </w:rPr>
            </w:pPr>
            <w:r w:rsidRPr="002C2461">
              <w:rPr>
                <w:sz w:val="20"/>
              </w:rPr>
              <w:t>по процедурам закупок (лотов), которые не привели к заключению контрактов</w:t>
            </w: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37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993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  <w:tc>
          <w:tcPr>
            <w:tcW w:w="85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</w:tr>
      <w:tr w:rsidR="000D1F29" w:rsidTr="009E05B1">
        <w:trPr>
          <w:trHeight w:val="500"/>
        </w:trPr>
        <w:tc>
          <w:tcPr>
            <w:tcW w:w="817" w:type="dxa"/>
            <w:vAlign w:val="center"/>
          </w:tcPr>
          <w:p w:rsidR="000D1F29" w:rsidRPr="0082529D" w:rsidRDefault="000D1F29" w:rsidP="000D1F29">
            <w:pPr>
              <w:pStyle w:val="a6"/>
              <w:spacing w:line="216" w:lineRule="auto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17</w:t>
            </w:r>
          </w:p>
        </w:tc>
        <w:tc>
          <w:tcPr>
            <w:tcW w:w="3963" w:type="dxa"/>
            <w:vAlign w:val="center"/>
          </w:tcPr>
          <w:p w:rsidR="000D1F29" w:rsidRPr="00816033" w:rsidRDefault="000D1F29" w:rsidP="000D1F29">
            <w:pPr>
              <w:autoSpaceDE w:val="0"/>
              <w:autoSpaceDN w:val="0"/>
              <w:adjustRightInd w:val="0"/>
              <w:spacing w:line="216" w:lineRule="auto"/>
              <w:rPr>
                <w:sz w:val="20"/>
              </w:rPr>
            </w:pPr>
            <w:r w:rsidRPr="00816033">
              <w:rPr>
                <w:sz w:val="20"/>
              </w:rPr>
              <w:t xml:space="preserve">Количество заключенных контрактов с СМП, СОНО, </w:t>
            </w:r>
            <w:r w:rsidRPr="00816033">
              <w:rPr>
                <w:i/>
                <w:sz w:val="20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D1F29" w:rsidRPr="00816033" w:rsidRDefault="00B744DE" w:rsidP="000D1F29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37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993" w:type="dxa"/>
            <w:vAlign w:val="center"/>
          </w:tcPr>
          <w:p w:rsidR="000D1F29" w:rsidRPr="00A83EFF" w:rsidRDefault="00B744DE" w:rsidP="000D1F29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  <w:tc>
          <w:tcPr>
            <w:tcW w:w="85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</w:tr>
      <w:tr w:rsidR="000D1F29" w:rsidTr="009E05B1">
        <w:trPr>
          <w:trHeight w:val="439"/>
        </w:trPr>
        <w:tc>
          <w:tcPr>
            <w:tcW w:w="817" w:type="dxa"/>
            <w:vAlign w:val="center"/>
          </w:tcPr>
          <w:p w:rsidR="000D1F29" w:rsidRPr="0082529D" w:rsidRDefault="000D1F29" w:rsidP="000D1F29">
            <w:pPr>
              <w:pStyle w:val="a6"/>
              <w:spacing w:line="216" w:lineRule="auto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17.1</w:t>
            </w:r>
          </w:p>
        </w:tc>
        <w:tc>
          <w:tcPr>
            <w:tcW w:w="3963" w:type="dxa"/>
            <w:vAlign w:val="center"/>
          </w:tcPr>
          <w:p w:rsidR="000D1F29" w:rsidRPr="00816033" w:rsidRDefault="000D1F29" w:rsidP="000D1F29">
            <w:pPr>
              <w:autoSpaceDE w:val="0"/>
              <w:autoSpaceDN w:val="0"/>
              <w:adjustRightInd w:val="0"/>
              <w:spacing w:line="216" w:lineRule="auto"/>
              <w:rPr>
                <w:i/>
                <w:sz w:val="20"/>
              </w:rPr>
            </w:pPr>
            <w:r w:rsidRPr="00816033">
              <w:rPr>
                <w:i/>
                <w:sz w:val="20"/>
              </w:rPr>
              <w:t xml:space="preserve">количество заключенных контрактов с </w:t>
            </w:r>
            <w:r>
              <w:rPr>
                <w:i/>
                <w:sz w:val="20"/>
              </w:rPr>
              <w:t>СМП</w:t>
            </w:r>
          </w:p>
        </w:tc>
        <w:tc>
          <w:tcPr>
            <w:tcW w:w="1134" w:type="dxa"/>
            <w:vAlign w:val="center"/>
          </w:tcPr>
          <w:p w:rsidR="000D1F29" w:rsidRPr="00816033" w:rsidRDefault="00B744DE" w:rsidP="000D1F29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37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993" w:type="dxa"/>
            <w:vAlign w:val="center"/>
          </w:tcPr>
          <w:p w:rsidR="000D1F29" w:rsidRPr="00A83EFF" w:rsidRDefault="00B744DE" w:rsidP="000D1F29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  <w:tc>
          <w:tcPr>
            <w:tcW w:w="85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</w:tr>
      <w:tr w:rsidR="000D1F29" w:rsidTr="009E05B1">
        <w:trPr>
          <w:trHeight w:val="439"/>
        </w:trPr>
        <w:tc>
          <w:tcPr>
            <w:tcW w:w="817" w:type="dxa"/>
            <w:vAlign w:val="center"/>
          </w:tcPr>
          <w:p w:rsidR="000D1F29" w:rsidRPr="0082529D" w:rsidRDefault="000D1F29" w:rsidP="000D1F29">
            <w:pPr>
              <w:pStyle w:val="a6"/>
              <w:spacing w:line="216" w:lineRule="auto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lastRenderedPageBreak/>
              <w:t>18</w:t>
            </w:r>
          </w:p>
        </w:tc>
        <w:tc>
          <w:tcPr>
            <w:tcW w:w="3963" w:type="dxa"/>
            <w:vAlign w:val="center"/>
          </w:tcPr>
          <w:p w:rsidR="000D1F29" w:rsidRPr="00816033" w:rsidRDefault="000D1F29" w:rsidP="000D1F29">
            <w:pPr>
              <w:pStyle w:val="1"/>
              <w:spacing w:line="216" w:lineRule="auto"/>
              <w:rPr>
                <w:rFonts w:ascii="Times New Roman" w:hAnsi="Times New Roman"/>
              </w:rPr>
            </w:pPr>
            <w:r w:rsidRPr="00816033">
              <w:rPr>
                <w:rFonts w:ascii="Times New Roman" w:hAnsi="Times New Roman"/>
              </w:rPr>
              <w:t>Из строки 14 –</w:t>
            </w:r>
          </w:p>
          <w:p w:rsidR="000D1F29" w:rsidRPr="00816033" w:rsidRDefault="000D1F29" w:rsidP="000D1F29">
            <w:pPr>
              <w:autoSpaceDE w:val="0"/>
              <w:autoSpaceDN w:val="0"/>
              <w:adjustRightInd w:val="0"/>
              <w:spacing w:line="216" w:lineRule="auto"/>
              <w:rPr>
                <w:sz w:val="20"/>
              </w:rPr>
            </w:pPr>
            <w:r w:rsidRPr="00816033">
              <w:rPr>
                <w:sz w:val="20"/>
              </w:rPr>
              <w:t>количество заключенных контрактов с СМП, СОНО по результатам несостоявшихся способов определения поставщиков (подрядчиков, исполнителей) (лотов),</w:t>
            </w:r>
            <w:r>
              <w:rPr>
                <w:sz w:val="20"/>
              </w:rPr>
              <w:t xml:space="preserve"> </w:t>
            </w:r>
            <w:r w:rsidRPr="00816033">
              <w:rPr>
                <w:i/>
                <w:sz w:val="20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37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993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  <w:tc>
          <w:tcPr>
            <w:tcW w:w="85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</w:tr>
      <w:tr w:rsidR="000D1F29" w:rsidTr="009E05B1">
        <w:trPr>
          <w:trHeight w:val="439"/>
        </w:trPr>
        <w:tc>
          <w:tcPr>
            <w:tcW w:w="817" w:type="dxa"/>
            <w:vAlign w:val="center"/>
          </w:tcPr>
          <w:p w:rsidR="000D1F29" w:rsidRPr="0082529D" w:rsidRDefault="000D1F29" w:rsidP="000D1F29">
            <w:pPr>
              <w:pStyle w:val="a6"/>
              <w:spacing w:line="216" w:lineRule="auto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18.1</w:t>
            </w:r>
          </w:p>
        </w:tc>
        <w:tc>
          <w:tcPr>
            <w:tcW w:w="3963" w:type="dxa"/>
            <w:vAlign w:val="center"/>
          </w:tcPr>
          <w:p w:rsidR="000D1F29" w:rsidRPr="00816033" w:rsidRDefault="000D1F29" w:rsidP="000D1F29">
            <w:pPr>
              <w:autoSpaceDE w:val="0"/>
              <w:autoSpaceDN w:val="0"/>
              <w:adjustRightInd w:val="0"/>
              <w:spacing w:line="216" w:lineRule="auto"/>
              <w:rPr>
                <w:sz w:val="20"/>
              </w:rPr>
            </w:pPr>
            <w:r w:rsidRPr="00816033">
              <w:rPr>
                <w:i/>
                <w:sz w:val="20"/>
              </w:rPr>
              <w:t xml:space="preserve">количество заключенных контрактов с </w:t>
            </w:r>
            <w:r>
              <w:rPr>
                <w:i/>
                <w:sz w:val="20"/>
              </w:rPr>
              <w:t>СМП</w:t>
            </w: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37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993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  <w:tc>
          <w:tcPr>
            <w:tcW w:w="85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</w:tr>
      <w:tr w:rsidR="000D1F29" w:rsidTr="009E05B1">
        <w:trPr>
          <w:trHeight w:val="278"/>
        </w:trPr>
        <w:tc>
          <w:tcPr>
            <w:tcW w:w="817" w:type="dxa"/>
            <w:vAlign w:val="center"/>
          </w:tcPr>
          <w:p w:rsidR="000D1F29" w:rsidRPr="0082529D" w:rsidRDefault="000D1F29" w:rsidP="000D1F29">
            <w:pPr>
              <w:pStyle w:val="a6"/>
              <w:spacing w:line="216" w:lineRule="auto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19</w:t>
            </w:r>
          </w:p>
        </w:tc>
        <w:tc>
          <w:tcPr>
            <w:tcW w:w="3963" w:type="dxa"/>
            <w:vAlign w:val="center"/>
          </w:tcPr>
          <w:p w:rsidR="000D1F29" w:rsidRPr="0055333B" w:rsidRDefault="000D1F29" w:rsidP="000D1F29">
            <w:pPr>
              <w:autoSpaceDE w:val="0"/>
              <w:autoSpaceDN w:val="0"/>
              <w:adjustRightInd w:val="0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55333B">
              <w:rPr>
                <w:sz w:val="20"/>
              </w:rPr>
              <w:t xml:space="preserve"> заключенных контрактов с СМП, СОНО, привлекаемыми к исполнению контрактов в качестве</w:t>
            </w:r>
            <w:r>
              <w:rPr>
                <w:sz w:val="20"/>
              </w:rPr>
              <w:t xml:space="preserve"> субподрядчиков, соисполнителей, </w:t>
            </w:r>
            <w:r w:rsidRPr="00816033">
              <w:rPr>
                <w:i/>
                <w:sz w:val="20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37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993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  <w:tc>
          <w:tcPr>
            <w:tcW w:w="85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</w:tr>
      <w:tr w:rsidR="000D1F29" w:rsidTr="009E05B1">
        <w:trPr>
          <w:trHeight w:val="383"/>
        </w:trPr>
        <w:tc>
          <w:tcPr>
            <w:tcW w:w="817" w:type="dxa"/>
            <w:vAlign w:val="center"/>
          </w:tcPr>
          <w:p w:rsidR="000D1F29" w:rsidRPr="0082529D" w:rsidRDefault="000D1F29" w:rsidP="000D1F29">
            <w:pPr>
              <w:pStyle w:val="a6"/>
              <w:spacing w:line="216" w:lineRule="auto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19.1</w:t>
            </w:r>
          </w:p>
        </w:tc>
        <w:tc>
          <w:tcPr>
            <w:tcW w:w="3963" w:type="dxa"/>
            <w:vAlign w:val="center"/>
          </w:tcPr>
          <w:p w:rsidR="000D1F29" w:rsidRPr="0055333B" w:rsidRDefault="000D1F29" w:rsidP="000D1F29">
            <w:pPr>
              <w:autoSpaceDE w:val="0"/>
              <w:autoSpaceDN w:val="0"/>
              <w:adjustRightInd w:val="0"/>
              <w:spacing w:line="216" w:lineRule="auto"/>
              <w:rPr>
                <w:sz w:val="20"/>
              </w:rPr>
            </w:pPr>
            <w:r w:rsidRPr="00816033">
              <w:rPr>
                <w:i/>
                <w:sz w:val="20"/>
              </w:rPr>
              <w:t xml:space="preserve">количество заключенных контрактов с </w:t>
            </w:r>
            <w:r>
              <w:rPr>
                <w:i/>
                <w:sz w:val="20"/>
              </w:rPr>
              <w:t>СМП</w:t>
            </w: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37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993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  <w:tc>
          <w:tcPr>
            <w:tcW w:w="85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</w:tr>
      <w:tr w:rsidR="00D06C4F" w:rsidTr="0018695F">
        <w:trPr>
          <w:trHeight w:val="406"/>
        </w:trPr>
        <w:tc>
          <w:tcPr>
            <w:tcW w:w="817" w:type="dxa"/>
            <w:vAlign w:val="center"/>
          </w:tcPr>
          <w:p w:rsidR="00D06C4F" w:rsidRPr="0082529D" w:rsidRDefault="00D06C4F" w:rsidP="000D1F29">
            <w:pPr>
              <w:pStyle w:val="a6"/>
              <w:spacing w:line="216" w:lineRule="auto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20</w:t>
            </w:r>
          </w:p>
        </w:tc>
        <w:tc>
          <w:tcPr>
            <w:tcW w:w="3963" w:type="dxa"/>
            <w:vAlign w:val="center"/>
          </w:tcPr>
          <w:p w:rsidR="00D06C4F" w:rsidRPr="00816033" w:rsidRDefault="00D06C4F" w:rsidP="000D1F29">
            <w:pPr>
              <w:autoSpaceDE w:val="0"/>
              <w:autoSpaceDN w:val="0"/>
              <w:adjustRightInd w:val="0"/>
              <w:spacing w:line="216" w:lineRule="auto"/>
              <w:rPr>
                <w:sz w:val="20"/>
              </w:rPr>
            </w:pPr>
            <w:r w:rsidRPr="00816033">
              <w:rPr>
                <w:sz w:val="20"/>
              </w:rPr>
              <w:t>Стоимость заключенных контрактов с СМП, СОНО, тыс. руб.</w:t>
            </w:r>
            <w:r>
              <w:rPr>
                <w:sz w:val="20"/>
              </w:rPr>
              <w:t>,</w:t>
            </w:r>
            <w:r w:rsidRPr="00816033">
              <w:rPr>
                <w:i/>
                <w:sz w:val="20"/>
              </w:rPr>
              <w:t xml:space="preserve"> в том числе:</w:t>
            </w:r>
          </w:p>
        </w:tc>
        <w:tc>
          <w:tcPr>
            <w:tcW w:w="1134" w:type="dxa"/>
          </w:tcPr>
          <w:p w:rsidR="00D06C4F" w:rsidRDefault="00B744DE">
            <w:r>
              <w:rPr>
                <w:sz w:val="20"/>
              </w:rPr>
              <w:t>1313,7</w:t>
            </w:r>
          </w:p>
        </w:tc>
        <w:tc>
          <w:tcPr>
            <w:tcW w:w="1134" w:type="dxa"/>
            <w:vAlign w:val="center"/>
          </w:tcPr>
          <w:p w:rsidR="00D06C4F" w:rsidRPr="00816033" w:rsidRDefault="00D06C4F" w:rsidP="000D1F29">
            <w:pPr>
              <w:spacing w:line="216" w:lineRule="auto"/>
              <w:jc w:val="center"/>
            </w:pPr>
          </w:p>
        </w:tc>
        <w:tc>
          <w:tcPr>
            <w:tcW w:w="1418" w:type="dxa"/>
            <w:vAlign w:val="center"/>
          </w:tcPr>
          <w:p w:rsidR="00D06C4F" w:rsidRPr="00816033" w:rsidRDefault="00D06C4F" w:rsidP="000D1F29">
            <w:pPr>
              <w:spacing w:line="216" w:lineRule="auto"/>
              <w:jc w:val="center"/>
            </w:pPr>
          </w:p>
        </w:tc>
        <w:tc>
          <w:tcPr>
            <w:tcW w:w="1417" w:type="dxa"/>
            <w:vAlign w:val="center"/>
          </w:tcPr>
          <w:p w:rsidR="00D06C4F" w:rsidRPr="00816033" w:rsidRDefault="00D06C4F" w:rsidP="000D1F29">
            <w:pPr>
              <w:spacing w:line="216" w:lineRule="auto"/>
              <w:jc w:val="center"/>
            </w:pPr>
          </w:p>
        </w:tc>
        <w:tc>
          <w:tcPr>
            <w:tcW w:w="1378" w:type="dxa"/>
            <w:vAlign w:val="center"/>
          </w:tcPr>
          <w:p w:rsidR="00D06C4F" w:rsidRPr="00816033" w:rsidRDefault="00D06C4F" w:rsidP="000D1F29">
            <w:pPr>
              <w:spacing w:line="216" w:lineRule="auto"/>
              <w:jc w:val="center"/>
            </w:pPr>
          </w:p>
        </w:tc>
        <w:tc>
          <w:tcPr>
            <w:tcW w:w="993" w:type="dxa"/>
            <w:vAlign w:val="center"/>
          </w:tcPr>
          <w:p w:rsidR="00D06C4F" w:rsidRPr="00A83EFF" w:rsidRDefault="00B744DE" w:rsidP="000D1F29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13,7</w:t>
            </w:r>
          </w:p>
        </w:tc>
        <w:tc>
          <w:tcPr>
            <w:tcW w:w="1417" w:type="dxa"/>
            <w:vAlign w:val="center"/>
          </w:tcPr>
          <w:p w:rsidR="00D06C4F" w:rsidRPr="00816033" w:rsidRDefault="00D06C4F" w:rsidP="000D1F29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D06C4F" w:rsidRPr="00816033" w:rsidRDefault="00D06C4F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  <w:tc>
          <w:tcPr>
            <w:tcW w:w="851" w:type="dxa"/>
            <w:vAlign w:val="center"/>
          </w:tcPr>
          <w:p w:rsidR="00D06C4F" w:rsidRPr="00816033" w:rsidRDefault="00D06C4F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</w:tr>
      <w:tr w:rsidR="00D06C4F" w:rsidTr="0018695F">
        <w:trPr>
          <w:trHeight w:val="406"/>
        </w:trPr>
        <w:tc>
          <w:tcPr>
            <w:tcW w:w="817" w:type="dxa"/>
            <w:vAlign w:val="center"/>
          </w:tcPr>
          <w:p w:rsidR="00D06C4F" w:rsidRPr="0082529D" w:rsidRDefault="00D06C4F" w:rsidP="000D1F29">
            <w:pPr>
              <w:pStyle w:val="a6"/>
              <w:spacing w:line="216" w:lineRule="auto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20.1</w:t>
            </w:r>
          </w:p>
        </w:tc>
        <w:tc>
          <w:tcPr>
            <w:tcW w:w="3963" w:type="dxa"/>
            <w:vAlign w:val="center"/>
          </w:tcPr>
          <w:p w:rsidR="00D06C4F" w:rsidRPr="00816033" w:rsidRDefault="00D06C4F" w:rsidP="000D1F29">
            <w:pPr>
              <w:pStyle w:val="1"/>
              <w:spacing w:line="216" w:lineRule="auto"/>
              <w:rPr>
                <w:rFonts w:ascii="Times New Roman" w:hAnsi="Times New Roman"/>
              </w:rPr>
            </w:pPr>
            <w:r w:rsidRPr="00816033">
              <w:rPr>
                <w:rFonts w:ascii="Times New Roman" w:hAnsi="Times New Roman"/>
                <w:i/>
              </w:rPr>
              <w:t xml:space="preserve">стоимость заключенных контрактов с </w:t>
            </w:r>
            <w:r>
              <w:rPr>
                <w:rFonts w:ascii="Times New Roman" w:hAnsi="Times New Roman"/>
                <w:i/>
              </w:rPr>
              <w:t xml:space="preserve">СМП, </w:t>
            </w:r>
            <w:r w:rsidRPr="00D84129">
              <w:rPr>
                <w:rFonts w:ascii="Times New Roman" w:hAnsi="Times New Roman"/>
                <w:b/>
                <w:i/>
              </w:rPr>
              <w:t>из них:</w:t>
            </w:r>
          </w:p>
        </w:tc>
        <w:tc>
          <w:tcPr>
            <w:tcW w:w="1134" w:type="dxa"/>
          </w:tcPr>
          <w:p w:rsidR="00D06C4F" w:rsidRDefault="00B744DE">
            <w:r>
              <w:rPr>
                <w:sz w:val="20"/>
              </w:rPr>
              <w:t>1313,7</w:t>
            </w:r>
          </w:p>
        </w:tc>
        <w:tc>
          <w:tcPr>
            <w:tcW w:w="1134" w:type="dxa"/>
            <w:vAlign w:val="center"/>
          </w:tcPr>
          <w:p w:rsidR="00D06C4F" w:rsidRPr="00816033" w:rsidRDefault="00D06C4F" w:rsidP="000D1F29">
            <w:pPr>
              <w:spacing w:line="216" w:lineRule="auto"/>
              <w:jc w:val="center"/>
            </w:pPr>
          </w:p>
        </w:tc>
        <w:tc>
          <w:tcPr>
            <w:tcW w:w="1418" w:type="dxa"/>
            <w:vAlign w:val="center"/>
          </w:tcPr>
          <w:p w:rsidR="00D06C4F" w:rsidRPr="00816033" w:rsidRDefault="00D06C4F" w:rsidP="000D1F29">
            <w:pPr>
              <w:spacing w:line="216" w:lineRule="auto"/>
              <w:jc w:val="center"/>
            </w:pPr>
          </w:p>
        </w:tc>
        <w:tc>
          <w:tcPr>
            <w:tcW w:w="1417" w:type="dxa"/>
            <w:vAlign w:val="center"/>
          </w:tcPr>
          <w:p w:rsidR="00D06C4F" w:rsidRPr="00816033" w:rsidRDefault="00D06C4F" w:rsidP="000D1F29">
            <w:pPr>
              <w:spacing w:line="216" w:lineRule="auto"/>
              <w:jc w:val="center"/>
            </w:pPr>
          </w:p>
        </w:tc>
        <w:tc>
          <w:tcPr>
            <w:tcW w:w="1378" w:type="dxa"/>
            <w:vAlign w:val="center"/>
          </w:tcPr>
          <w:p w:rsidR="00D06C4F" w:rsidRPr="00816033" w:rsidRDefault="00D06C4F" w:rsidP="000D1F29">
            <w:pPr>
              <w:spacing w:line="216" w:lineRule="auto"/>
              <w:jc w:val="center"/>
            </w:pPr>
          </w:p>
        </w:tc>
        <w:tc>
          <w:tcPr>
            <w:tcW w:w="993" w:type="dxa"/>
          </w:tcPr>
          <w:p w:rsidR="00D06C4F" w:rsidRDefault="00B744DE" w:rsidP="00A83EFF">
            <w:pPr>
              <w:jc w:val="center"/>
            </w:pPr>
            <w:r>
              <w:t>1313,7</w:t>
            </w:r>
          </w:p>
        </w:tc>
        <w:tc>
          <w:tcPr>
            <w:tcW w:w="1417" w:type="dxa"/>
            <w:vAlign w:val="center"/>
          </w:tcPr>
          <w:p w:rsidR="00D06C4F" w:rsidRPr="00816033" w:rsidRDefault="00D06C4F" w:rsidP="000D1F29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D06C4F" w:rsidRPr="00816033" w:rsidRDefault="00D06C4F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  <w:tc>
          <w:tcPr>
            <w:tcW w:w="851" w:type="dxa"/>
            <w:vAlign w:val="center"/>
          </w:tcPr>
          <w:p w:rsidR="00D06C4F" w:rsidRPr="00816033" w:rsidRDefault="00D06C4F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</w:tr>
      <w:tr w:rsidR="00A83EFF" w:rsidTr="008B4C8D">
        <w:trPr>
          <w:trHeight w:val="406"/>
        </w:trPr>
        <w:tc>
          <w:tcPr>
            <w:tcW w:w="817" w:type="dxa"/>
            <w:vAlign w:val="center"/>
          </w:tcPr>
          <w:p w:rsidR="00A83EFF" w:rsidRPr="0082529D" w:rsidRDefault="00A83EFF" w:rsidP="000D1F29">
            <w:pPr>
              <w:pStyle w:val="a6"/>
              <w:spacing w:line="216" w:lineRule="auto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20.1.1</w:t>
            </w:r>
          </w:p>
        </w:tc>
        <w:tc>
          <w:tcPr>
            <w:tcW w:w="3963" w:type="dxa"/>
            <w:vAlign w:val="center"/>
          </w:tcPr>
          <w:p w:rsidR="00A83EFF" w:rsidRPr="00816033" w:rsidRDefault="00A83EFF" w:rsidP="000D1F29">
            <w:pPr>
              <w:pStyle w:val="1"/>
              <w:spacing w:line="216" w:lineRule="auto"/>
              <w:rPr>
                <w:rFonts w:ascii="Times New Roman" w:hAnsi="Times New Roman"/>
                <w:i/>
              </w:rPr>
            </w:pPr>
            <w:r w:rsidRPr="00CB3A4B">
              <w:rPr>
                <w:rFonts w:ascii="Times New Roman" w:hAnsi="Times New Roman"/>
                <w:i/>
              </w:rPr>
              <w:t>с местными поставщиками (</w:t>
            </w:r>
            <w:r>
              <w:rPr>
                <w:rFonts w:ascii="Times New Roman" w:hAnsi="Times New Roman"/>
                <w:i/>
              </w:rPr>
              <w:t>подрядчиками, исполнителями)</w:t>
            </w:r>
          </w:p>
        </w:tc>
        <w:tc>
          <w:tcPr>
            <w:tcW w:w="1134" w:type="dxa"/>
            <w:vAlign w:val="center"/>
          </w:tcPr>
          <w:p w:rsidR="00A83EFF" w:rsidRPr="00816033" w:rsidRDefault="00B744DE" w:rsidP="000D1F29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47,8</w:t>
            </w:r>
          </w:p>
        </w:tc>
        <w:tc>
          <w:tcPr>
            <w:tcW w:w="1134" w:type="dxa"/>
            <w:vAlign w:val="center"/>
          </w:tcPr>
          <w:p w:rsidR="00A83EFF" w:rsidRPr="00816033" w:rsidRDefault="00A83EFF" w:rsidP="000D1F29">
            <w:pPr>
              <w:spacing w:line="216" w:lineRule="auto"/>
              <w:jc w:val="center"/>
            </w:pPr>
          </w:p>
        </w:tc>
        <w:tc>
          <w:tcPr>
            <w:tcW w:w="1418" w:type="dxa"/>
            <w:vAlign w:val="center"/>
          </w:tcPr>
          <w:p w:rsidR="00A83EFF" w:rsidRPr="00816033" w:rsidRDefault="00A83EFF" w:rsidP="000D1F29">
            <w:pPr>
              <w:spacing w:line="216" w:lineRule="auto"/>
              <w:jc w:val="center"/>
            </w:pPr>
          </w:p>
        </w:tc>
        <w:tc>
          <w:tcPr>
            <w:tcW w:w="1417" w:type="dxa"/>
            <w:vAlign w:val="center"/>
          </w:tcPr>
          <w:p w:rsidR="00A83EFF" w:rsidRPr="00816033" w:rsidRDefault="00A83EFF" w:rsidP="000D1F29">
            <w:pPr>
              <w:spacing w:line="216" w:lineRule="auto"/>
              <w:jc w:val="center"/>
            </w:pPr>
          </w:p>
        </w:tc>
        <w:tc>
          <w:tcPr>
            <w:tcW w:w="1378" w:type="dxa"/>
            <w:vAlign w:val="center"/>
          </w:tcPr>
          <w:p w:rsidR="00A83EFF" w:rsidRPr="00816033" w:rsidRDefault="00A83EFF" w:rsidP="000D1F29">
            <w:pPr>
              <w:spacing w:line="216" w:lineRule="auto"/>
              <w:jc w:val="center"/>
            </w:pPr>
          </w:p>
        </w:tc>
        <w:tc>
          <w:tcPr>
            <w:tcW w:w="993" w:type="dxa"/>
          </w:tcPr>
          <w:p w:rsidR="00A83EFF" w:rsidRDefault="00B744DE" w:rsidP="00A83EFF">
            <w:pPr>
              <w:jc w:val="center"/>
            </w:pPr>
            <w:r>
              <w:t>1047,8</w:t>
            </w:r>
          </w:p>
        </w:tc>
        <w:tc>
          <w:tcPr>
            <w:tcW w:w="1417" w:type="dxa"/>
            <w:vAlign w:val="center"/>
          </w:tcPr>
          <w:p w:rsidR="00A83EFF" w:rsidRPr="00816033" w:rsidRDefault="00A83EFF" w:rsidP="000D1F29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A83EFF" w:rsidRPr="00816033" w:rsidRDefault="00A83EFF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  <w:tc>
          <w:tcPr>
            <w:tcW w:w="851" w:type="dxa"/>
            <w:vAlign w:val="center"/>
          </w:tcPr>
          <w:p w:rsidR="00A83EFF" w:rsidRPr="00816033" w:rsidRDefault="00A83EFF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</w:tr>
      <w:tr w:rsidR="000D1F29" w:rsidTr="009E05B1">
        <w:trPr>
          <w:trHeight w:val="406"/>
        </w:trPr>
        <w:tc>
          <w:tcPr>
            <w:tcW w:w="817" w:type="dxa"/>
            <w:vAlign w:val="center"/>
          </w:tcPr>
          <w:p w:rsidR="000D1F29" w:rsidRPr="0082529D" w:rsidRDefault="000D1F29" w:rsidP="000D1F29">
            <w:pPr>
              <w:pStyle w:val="a6"/>
              <w:spacing w:line="216" w:lineRule="auto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20.1.2</w:t>
            </w:r>
          </w:p>
        </w:tc>
        <w:tc>
          <w:tcPr>
            <w:tcW w:w="3963" w:type="dxa"/>
            <w:vAlign w:val="center"/>
          </w:tcPr>
          <w:p w:rsidR="000D1F29" w:rsidRPr="00816033" w:rsidRDefault="000D1F29" w:rsidP="000D1F29">
            <w:pPr>
              <w:pStyle w:val="1"/>
              <w:spacing w:line="216" w:lineRule="auto"/>
              <w:rPr>
                <w:rFonts w:ascii="Times New Roman" w:hAnsi="Times New Roman"/>
                <w:i/>
              </w:rPr>
            </w:pPr>
            <w:r w:rsidRPr="00CB3A4B">
              <w:rPr>
                <w:rFonts w:ascii="Times New Roman" w:hAnsi="Times New Roman"/>
                <w:i/>
              </w:rPr>
              <w:t xml:space="preserve">с </w:t>
            </w:r>
            <w:r>
              <w:rPr>
                <w:rFonts w:ascii="Times New Roman" w:hAnsi="Times New Roman"/>
                <w:i/>
              </w:rPr>
              <w:t>республиканскими</w:t>
            </w:r>
            <w:r w:rsidRPr="00CB3A4B">
              <w:rPr>
                <w:rFonts w:ascii="Times New Roman" w:hAnsi="Times New Roman"/>
                <w:i/>
              </w:rPr>
              <w:t xml:space="preserve"> поставщиками (подрядчиками, исполнителями)</w:t>
            </w:r>
          </w:p>
        </w:tc>
        <w:tc>
          <w:tcPr>
            <w:tcW w:w="1134" w:type="dxa"/>
            <w:vAlign w:val="center"/>
          </w:tcPr>
          <w:p w:rsidR="000D1F29" w:rsidRPr="00816033" w:rsidRDefault="00A944F1" w:rsidP="000D1F29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265,9</w:t>
            </w: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37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993" w:type="dxa"/>
            <w:vAlign w:val="center"/>
          </w:tcPr>
          <w:p w:rsidR="000D1F29" w:rsidRPr="00816033" w:rsidRDefault="00A944F1" w:rsidP="000D1F29">
            <w:pPr>
              <w:spacing w:line="216" w:lineRule="auto"/>
              <w:jc w:val="center"/>
            </w:pPr>
            <w:r>
              <w:t>265,9</w:t>
            </w: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  <w:tc>
          <w:tcPr>
            <w:tcW w:w="85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</w:tr>
      <w:tr w:rsidR="000D1F29" w:rsidTr="00421B3C">
        <w:trPr>
          <w:trHeight w:val="472"/>
        </w:trPr>
        <w:tc>
          <w:tcPr>
            <w:tcW w:w="817" w:type="dxa"/>
            <w:vAlign w:val="center"/>
          </w:tcPr>
          <w:p w:rsidR="000D1F29" w:rsidRPr="0082529D" w:rsidRDefault="000D1F29" w:rsidP="000D1F29">
            <w:pPr>
              <w:pStyle w:val="a6"/>
              <w:spacing w:line="216" w:lineRule="auto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21</w:t>
            </w:r>
          </w:p>
        </w:tc>
        <w:tc>
          <w:tcPr>
            <w:tcW w:w="3963" w:type="dxa"/>
            <w:vAlign w:val="center"/>
          </w:tcPr>
          <w:p w:rsidR="000D1F29" w:rsidRDefault="000D1F29" w:rsidP="000D1F29">
            <w:pPr>
              <w:pStyle w:val="1"/>
              <w:spacing w:line="216" w:lineRule="auto"/>
              <w:rPr>
                <w:rFonts w:ascii="Times New Roman" w:hAnsi="Times New Roman"/>
              </w:rPr>
            </w:pPr>
            <w:r w:rsidRPr="00816033">
              <w:rPr>
                <w:rFonts w:ascii="Times New Roman" w:hAnsi="Times New Roman"/>
              </w:rPr>
              <w:t>Из строки 1</w:t>
            </w:r>
            <w:r>
              <w:rPr>
                <w:rFonts w:ascii="Times New Roman" w:hAnsi="Times New Roman"/>
              </w:rPr>
              <w:t>7</w:t>
            </w:r>
            <w:r w:rsidRPr="00816033">
              <w:rPr>
                <w:rFonts w:ascii="Times New Roman" w:hAnsi="Times New Roman"/>
              </w:rPr>
              <w:t xml:space="preserve"> –</w:t>
            </w:r>
          </w:p>
          <w:p w:rsidR="000D1F29" w:rsidRPr="00816033" w:rsidRDefault="000D1F29" w:rsidP="000D1F29">
            <w:pPr>
              <w:pStyle w:val="1"/>
              <w:spacing w:line="216" w:lineRule="auto"/>
              <w:rPr>
                <w:rFonts w:ascii="Times New Roman" w:hAnsi="Times New Roman"/>
                <w:i/>
              </w:rPr>
            </w:pPr>
            <w:r w:rsidRPr="00816033">
              <w:rPr>
                <w:rFonts w:ascii="Times New Roman" w:hAnsi="Times New Roman"/>
              </w:rPr>
              <w:t>Стоимость заключенных контрактов с СМП, СОНО по результатам несостоявшихся способов определения поставщиков (подрядчиков, исполнителей) (лотов),</w:t>
            </w:r>
            <w:r>
              <w:rPr>
                <w:rFonts w:ascii="Times New Roman" w:hAnsi="Times New Roman"/>
              </w:rPr>
              <w:t xml:space="preserve"> </w:t>
            </w:r>
            <w:r w:rsidRPr="00816033">
              <w:rPr>
                <w:rFonts w:ascii="Times New Roman" w:hAnsi="Times New Roman"/>
              </w:rPr>
              <w:t xml:space="preserve">тыс. руб., </w:t>
            </w:r>
            <w:r w:rsidRPr="00816033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37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993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  <w:tc>
          <w:tcPr>
            <w:tcW w:w="85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</w:tr>
      <w:tr w:rsidR="000D1F29" w:rsidTr="00421B3C">
        <w:trPr>
          <w:trHeight w:val="323"/>
        </w:trPr>
        <w:tc>
          <w:tcPr>
            <w:tcW w:w="817" w:type="dxa"/>
            <w:vAlign w:val="center"/>
          </w:tcPr>
          <w:p w:rsidR="000D1F29" w:rsidRPr="0082529D" w:rsidRDefault="000D1F29" w:rsidP="000D1F29">
            <w:pPr>
              <w:pStyle w:val="a6"/>
              <w:spacing w:line="216" w:lineRule="auto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21.1</w:t>
            </w:r>
          </w:p>
        </w:tc>
        <w:tc>
          <w:tcPr>
            <w:tcW w:w="3963" w:type="dxa"/>
            <w:vAlign w:val="center"/>
          </w:tcPr>
          <w:p w:rsidR="000D1F29" w:rsidRPr="00816033" w:rsidRDefault="000D1F29" w:rsidP="000D1F29">
            <w:pPr>
              <w:pStyle w:val="1"/>
              <w:spacing w:line="216" w:lineRule="auto"/>
              <w:rPr>
                <w:rFonts w:ascii="Times New Roman" w:hAnsi="Times New Roman"/>
                <w:i/>
              </w:rPr>
            </w:pPr>
            <w:r w:rsidRPr="00816033">
              <w:rPr>
                <w:rFonts w:ascii="Times New Roman" w:hAnsi="Times New Roman"/>
                <w:i/>
              </w:rPr>
              <w:t xml:space="preserve">стоимость заключенных контрактов с </w:t>
            </w:r>
            <w:r>
              <w:rPr>
                <w:rFonts w:ascii="Times New Roman" w:hAnsi="Times New Roman"/>
                <w:i/>
              </w:rPr>
              <w:t>СМП</w:t>
            </w: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37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  <w:tc>
          <w:tcPr>
            <w:tcW w:w="85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</w:tr>
      <w:tr w:rsidR="000D1F29" w:rsidTr="00421B3C">
        <w:trPr>
          <w:trHeight w:val="273"/>
        </w:trPr>
        <w:tc>
          <w:tcPr>
            <w:tcW w:w="817" w:type="dxa"/>
            <w:vAlign w:val="center"/>
          </w:tcPr>
          <w:p w:rsidR="000D1F29" w:rsidRPr="0082529D" w:rsidRDefault="000D1F29" w:rsidP="000D1F29">
            <w:pPr>
              <w:pStyle w:val="a6"/>
              <w:spacing w:line="216" w:lineRule="auto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22</w:t>
            </w:r>
          </w:p>
        </w:tc>
        <w:tc>
          <w:tcPr>
            <w:tcW w:w="3963" w:type="dxa"/>
            <w:vAlign w:val="center"/>
          </w:tcPr>
          <w:p w:rsidR="000D1F29" w:rsidRPr="00816033" w:rsidRDefault="000D1F29" w:rsidP="000D1F29">
            <w:pPr>
              <w:pStyle w:val="1"/>
              <w:spacing w:line="216" w:lineRule="auto"/>
              <w:rPr>
                <w:rFonts w:ascii="Times New Roman" w:hAnsi="Times New Roman"/>
              </w:rPr>
            </w:pPr>
            <w:r w:rsidRPr="00816033">
              <w:rPr>
                <w:rFonts w:ascii="Times New Roman" w:hAnsi="Times New Roman"/>
              </w:rPr>
              <w:t xml:space="preserve">Стоимость заключенных контрактов с </w:t>
            </w:r>
            <w:r w:rsidRPr="0055333B">
              <w:rPr>
                <w:rFonts w:ascii="Times New Roman" w:hAnsi="Times New Roman"/>
              </w:rPr>
              <w:t>СМП, СОНО</w:t>
            </w:r>
            <w:r w:rsidRPr="00816033">
              <w:rPr>
                <w:rFonts w:ascii="Times New Roman" w:hAnsi="Times New Roman"/>
              </w:rPr>
              <w:t>, привлекаемыми к исполнению контрактов в качестве субподрядчиков, соисполнителей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</w:r>
            <w:r w:rsidRPr="0055333B">
              <w:rPr>
                <w:rFonts w:ascii="Times New Roman" w:hAnsi="Times New Roman"/>
              </w:rPr>
              <w:t>тыс. руб.</w:t>
            </w:r>
            <w:r>
              <w:rPr>
                <w:rFonts w:ascii="Times New Roman" w:hAnsi="Times New Roman"/>
              </w:rPr>
              <w:t>,</w:t>
            </w:r>
            <w:r w:rsidRPr="00816033">
              <w:rPr>
                <w:rFonts w:ascii="Times New Roman" w:hAnsi="Times New Roman"/>
                <w:i/>
              </w:rPr>
              <w:t xml:space="preserve"> в том числе:</w:t>
            </w: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37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  <w:tc>
          <w:tcPr>
            <w:tcW w:w="85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</w:tr>
      <w:tr w:rsidR="000D1F29" w:rsidTr="00421B3C">
        <w:trPr>
          <w:trHeight w:val="370"/>
        </w:trPr>
        <w:tc>
          <w:tcPr>
            <w:tcW w:w="817" w:type="dxa"/>
            <w:vAlign w:val="center"/>
          </w:tcPr>
          <w:p w:rsidR="000D1F29" w:rsidRPr="0082529D" w:rsidRDefault="000D1F29" w:rsidP="000D1F29">
            <w:pPr>
              <w:pStyle w:val="a6"/>
              <w:spacing w:line="216" w:lineRule="auto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22.1</w:t>
            </w:r>
          </w:p>
        </w:tc>
        <w:tc>
          <w:tcPr>
            <w:tcW w:w="3963" w:type="dxa"/>
            <w:vAlign w:val="center"/>
          </w:tcPr>
          <w:p w:rsidR="000D1F29" w:rsidRPr="00816033" w:rsidRDefault="000D1F29" w:rsidP="000D1F29">
            <w:pPr>
              <w:pStyle w:val="1"/>
              <w:spacing w:line="216" w:lineRule="auto"/>
              <w:rPr>
                <w:rFonts w:ascii="Times New Roman" w:hAnsi="Times New Roman"/>
              </w:rPr>
            </w:pPr>
            <w:r w:rsidRPr="00816033">
              <w:rPr>
                <w:rFonts w:ascii="Times New Roman" w:hAnsi="Times New Roman"/>
                <w:i/>
              </w:rPr>
              <w:t xml:space="preserve">стоимость заключенных контрактов с </w:t>
            </w:r>
            <w:r>
              <w:rPr>
                <w:rFonts w:ascii="Times New Roman" w:hAnsi="Times New Roman"/>
                <w:i/>
              </w:rPr>
              <w:t xml:space="preserve">СМП, </w:t>
            </w:r>
            <w:r w:rsidRPr="00D84129">
              <w:rPr>
                <w:rFonts w:ascii="Times New Roman" w:hAnsi="Times New Roman"/>
                <w:b/>
                <w:i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37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  <w:tc>
          <w:tcPr>
            <w:tcW w:w="85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</w:tr>
      <w:tr w:rsidR="000D1F29" w:rsidTr="00421B3C">
        <w:trPr>
          <w:trHeight w:val="370"/>
        </w:trPr>
        <w:tc>
          <w:tcPr>
            <w:tcW w:w="817" w:type="dxa"/>
            <w:vAlign w:val="center"/>
          </w:tcPr>
          <w:p w:rsidR="000D1F29" w:rsidRPr="0082529D" w:rsidRDefault="000D1F29" w:rsidP="000D1F29">
            <w:pPr>
              <w:pStyle w:val="a6"/>
              <w:spacing w:line="216" w:lineRule="auto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22.1.1</w:t>
            </w:r>
          </w:p>
        </w:tc>
        <w:tc>
          <w:tcPr>
            <w:tcW w:w="3963" w:type="dxa"/>
            <w:vAlign w:val="center"/>
          </w:tcPr>
          <w:p w:rsidR="000D1F29" w:rsidRPr="00816033" w:rsidRDefault="000D1F29" w:rsidP="000D1F29">
            <w:pPr>
              <w:pStyle w:val="1"/>
              <w:spacing w:line="216" w:lineRule="auto"/>
              <w:rPr>
                <w:rFonts w:ascii="Times New Roman" w:hAnsi="Times New Roman"/>
                <w:i/>
              </w:rPr>
            </w:pPr>
            <w:r w:rsidRPr="00CB3A4B">
              <w:rPr>
                <w:rFonts w:ascii="Times New Roman" w:hAnsi="Times New Roman"/>
                <w:i/>
              </w:rPr>
              <w:t>с местными поставщиками (</w:t>
            </w:r>
            <w:r>
              <w:rPr>
                <w:rFonts w:ascii="Times New Roman" w:hAnsi="Times New Roman"/>
                <w:i/>
              </w:rPr>
              <w:t>подрядчиками, исполнителями)</w:t>
            </w: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37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  <w:tc>
          <w:tcPr>
            <w:tcW w:w="85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</w:tr>
      <w:tr w:rsidR="000D1F29" w:rsidTr="00421B3C">
        <w:trPr>
          <w:trHeight w:val="370"/>
        </w:trPr>
        <w:tc>
          <w:tcPr>
            <w:tcW w:w="817" w:type="dxa"/>
            <w:vAlign w:val="center"/>
          </w:tcPr>
          <w:p w:rsidR="000D1F29" w:rsidRPr="0082529D" w:rsidRDefault="000D1F29" w:rsidP="000D1F29">
            <w:pPr>
              <w:pStyle w:val="a6"/>
              <w:spacing w:line="216" w:lineRule="auto"/>
              <w:jc w:val="center"/>
              <w:rPr>
                <w:lang w:val="ru-RU"/>
              </w:rPr>
            </w:pPr>
            <w:r w:rsidRPr="0082529D">
              <w:rPr>
                <w:lang w:val="ru-RU"/>
              </w:rPr>
              <w:t>22.1.2</w:t>
            </w:r>
          </w:p>
        </w:tc>
        <w:tc>
          <w:tcPr>
            <w:tcW w:w="3963" w:type="dxa"/>
            <w:vAlign w:val="center"/>
          </w:tcPr>
          <w:p w:rsidR="000D1F29" w:rsidRPr="00816033" w:rsidRDefault="000D1F29" w:rsidP="000D1F29">
            <w:pPr>
              <w:pStyle w:val="1"/>
              <w:spacing w:line="216" w:lineRule="auto"/>
              <w:rPr>
                <w:rFonts w:ascii="Times New Roman" w:hAnsi="Times New Roman"/>
                <w:i/>
              </w:rPr>
            </w:pPr>
            <w:r w:rsidRPr="00CB3A4B">
              <w:rPr>
                <w:rFonts w:ascii="Times New Roman" w:hAnsi="Times New Roman"/>
                <w:i/>
              </w:rPr>
              <w:t xml:space="preserve">с </w:t>
            </w:r>
            <w:r>
              <w:rPr>
                <w:rFonts w:ascii="Times New Roman" w:hAnsi="Times New Roman"/>
                <w:i/>
              </w:rPr>
              <w:t>республиканскими</w:t>
            </w:r>
            <w:r w:rsidRPr="00CB3A4B">
              <w:rPr>
                <w:rFonts w:ascii="Times New Roman" w:hAnsi="Times New Roman"/>
                <w:i/>
              </w:rPr>
              <w:t xml:space="preserve"> поставщиками (подрядчиками, исполнителями)</w:t>
            </w: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378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  <w:tc>
          <w:tcPr>
            <w:tcW w:w="851" w:type="dxa"/>
            <w:vAlign w:val="center"/>
          </w:tcPr>
          <w:p w:rsidR="000D1F29" w:rsidRPr="00816033" w:rsidRDefault="000D1F29" w:rsidP="000D1F29">
            <w:pPr>
              <w:spacing w:line="216" w:lineRule="auto"/>
              <w:jc w:val="center"/>
            </w:pPr>
            <w:r w:rsidRPr="00816033">
              <w:t>х</w:t>
            </w:r>
          </w:p>
        </w:tc>
      </w:tr>
    </w:tbl>
    <w:p w:rsidR="002A38FC" w:rsidRDefault="002A38FC" w:rsidP="00194D6A">
      <w:pPr>
        <w:jc w:val="center"/>
      </w:pPr>
    </w:p>
    <w:p w:rsidR="00C21DC9" w:rsidRDefault="00C21DC9" w:rsidP="00C21DC9"/>
    <w:p w:rsidR="008E21C6" w:rsidRDefault="00A83EFF" w:rsidP="00C21DC9">
      <w:r>
        <w:t xml:space="preserve">Глава сельского поселения     </w:t>
      </w:r>
      <w:r w:rsidR="00C21DC9">
        <w:t xml:space="preserve">____________________    </w:t>
      </w:r>
      <w:r w:rsidR="005C73F7">
        <w:t>Шамиев Н.А.</w:t>
      </w:r>
      <w:r w:rsidR="00C21DC9">
        <w:t xml:space="preserve">           </w:t>
      </w:r>
      <w:r w:rsidR="008E21C6">
        <w:t xml:space="preserve">     </w:t>
      </w:r>
      <w:r w:rsidR="00194D6A">
        <w:t xml:space="preserve"> </w:t>
      </w:r>
    </w:p>
    <w:p w:rsidR="008E21C6" w:rsidRDefault="008E21C6" w:rsidP="008E21C6"/>
    <w:p w:rsidR="00194D6A" w:rsidRDefault="00194D6A" w:rsidP="008E21C6"/>
    <w:p w:rsidR="008E21C6" w:rsidRDefault="00DD21BA" w:rsidP="008E21C6">
      <w:pPr>
        <w:ind w:firstLine="709"/>
      </w:pPr>
      <w:r>
        <w:t xml:space="preserve">   </w:t>
      </w:r>
      <w:r w:rsidR="00194D6A">
        <w:t xml:space="preserve">   </w:t>
      </w:r>
      <w:r w:rsidR="008E21C6">
        <w:t xml:space="preserve">Исполнитель         _____________________   </w:t>
      </w:r>
      <w:r w:rsidR="00A83EFF">
        <w:t>Мухамедьянова Р.Р.</w:t>
      </w:r>
      <w:r w:rsidR="008E21C6">
        <w:t xml:space="preserve">       </w:t>
      </w:r>
      <w:r w:rsidR="00C21DC9">
        <w:t xml:space="preserve">   </w:t>
      </w:r>
      <w:r w:rsidR="008E21C6">
        <w:t xml:space="preserve">     </w:t>
      </w:r>
      <w:r w:rsidR="008E21C6" w:rsidRPr="00304EEB">
        <w:t xml:space="preserve"> </w:t>
      </w:r>
      <w:r w:rsidR="008E21C6">
        <w:t xml:space="preserve">                                                                                                                                                                            </w:t>
      </w:r>
      <w:r>
        <w:t xml:space="preserve">   </w:t>
      </w:r>
      <w:r w:rsidR="008E21C6">
        <w:t xml:space="preserve">                                        </w:t>
      </w:r>
      <w:r w:rsidR="00A53AF5">
        <w:t xml:space="preserve">   </w:t>
      </w:r>
      <w:r w:rsidR="008E21C6">
        <w:t xml:space="preserve"> </w:t>
      </w:r>
    </w:p>
    <w:sectPr w:rsidR="008E21C6" w:rsidSect="004C7139">
      <w:headerReference w:type="even" r:id="rId7"/>
      <w:headerReference w:type="default" r:id="rId8"/>
      <w:pgSz w:w="16840" w:h="11907" w:orient="landscape" w:code="9"/>
      <w:pgMar w:top="426" w:right="397" w:bottom="284" w:left="85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917" w:rsidRDefault="002E2917">
      <w:r>
        <w:separator/>
      </w:r>
    </w:p>
  </w:endnote>
  <w:endnote w:type="continuationSeparator" w:id="1">
    <w:p w:rsidR="002E2917" w:rsidRDefault="002E2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917" w:rsidRDefault="002E2917">
      <w:r>
        <w:separator/>
      </w:r>
    </w:p>
  </w:footnote>
  <w:footnote w:type="continuationSeparator" w:id="1">
    <w:p w:rsidR="002E2917" w:rsidRDefault="002E2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5C4" w:rsidRDefault="00D24C5F">
    <w:pPr>
      <w:pStyle w:val="a3"/>
      <w:framePr w:wrap="around" w:vAnchor="text" w:hAnchor="margin" w:xAlign="center" w:y="1"/>
      <w:rPr>
        <w:rStyle w:val="a5"/>
        <w:rFonts w:eastAsia="Arial Unicode MS"/>
      </w:rPr>
    </w:pPr>
    <w:r>
      <w:rPr>
        <w:rStyle w:val="a5"/>
        <w:rFonts w:eastAsia="Arial Unicode MS"/>
      </w:rPr>
      <w:fldChar w:fldCharType="begin"/>
    </w:r>
    <w:r>
      <w:rPr>
        <w:rStyle w:val="a5"/>
        <w:rFonts w:eastAsia="Arial Unicode MS"/>
      </w:rPr>
      <w:instrText xml:space="preserve">PAGE  </w:instrText>
    </w:r>
    <w:r>
      <w:rPr>
        <w:rStyle w:val="a5"/>
        <w:rFonts w:eastAsia="Arial Unicode MS"/>
      </w:rPr>
      <w:fldChar w:fldCharType="end"/>
    </w:r>
  </w:p>
  <w:p w:rsidR="008D45C4" w:rsidRDefault="008D45C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5C4" w:rsidRDefault="00D24C5F">
    <w:pPr>
      <w:pStyle w:val="a3"/>
      <w:framePr w:wrap="around" w:vAnchor="text" w:hAnchor="margin" w:xAlign="center" w:y="1"/>
      <w:rPr>
        <w:rStyle w:val="a5"/>
        <w:rFonts w:eastAsia="Arial Unicode MS"/>
      </w:rPr>
    </w:pPr>
    <w:r>
      <w:rPr>
        <w:rStyle w:val="a5"/>
        <w:rFonts w:eastAsia="Arial Unicode MS"/>
      </w:rPr>
      <w:fldChar w:fldCharType="begin"/>
    </w:r>
    <w:r>
      <w:rPr>
        <w:rStyle w:val="a5"/>
        <w:rFonts w:eastAsia="Arial Unicode MS"/>
      </w:rPr>
      <w:instrText xml:space="preserve">PAGE  </w:instrText>
    </w:r>
    <w:r>
      <w:rPr>
        <w:rStyle w:val="a5"/>
        <w:rFonts w:eastAsia="Arial Unicode MS"/>
      </w:rPr>
      <w:fldChar w:fldCharType="separate"/>
    </w:r>
    <w:r w:rsidR="00F6180B">
      <w:rPr>
        <w:rStyle w:val="a5"/>
        <w:rFonts w:eastAsia="Arial Unicode MS"/>
        <w:noProof/>
      </w:rPr>
      <w:t>2</w:t>
    </w:r>
    <w:r>
      <w:rPr>
        <w:rStyle w:val="a5"/>
        <w:rFonts w:eastAsia="Arial Unicode MS"/>
      </w:rPr>
      <w:fldChar w:fldCharType="end"/>
    </w:r>
  </w:p>
  <w:p w:rsidR="008D45C4" w:rsidRPr="00A86D71" w:rsidRDefault="008D45C4">
    <w:pPr>
      <w:pStyle w:val="a3"/>
      <w:ind w:right="360"/>
      <w:rPr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1C6"/>
    <w:rsid w:val="00004686"/>
    <w:rsid w:val="00020DA6"/>
    <w:rsid w:val="00034CD0"/>
    <w:rsid w:val="00045727"/>
    <w:rsid w:val="00046B50"/>
    <w:rsid w:val="00061547"/>
    <w:rsid w:val="000652C7"/>
    <w:rsid w:val="00066349"/>
    <w:rsid w:val="00070890"/>
    <w:rsid w:val="00074F42"/>
    <w:rsid w:val="0008601F"/>
    <w:rsid w:val="000B0C53"/>
    <w:rsid w:val="000B2DBE"/>
    <w:rsid w:val="000B4476"/>
    <w:rsid w:val="000B6D51"/>
    <w:rsid w:val="000B7434"/>
    <w:rsid w:val="000C6BE6"/>
    <w:rsid w:val="000D1F29"/>
    <w:rsid w:val="000F4168"/>
    <w:rsid w:val="00104AF9"/>
    <w:rsid w:val="00107878"/>
    <w:rsid w:val="0011775A"/>
    <w:rsid w:val="0012762C"/>
    <w:rsid w:val="00132C35"/>
    <w:rsid w:val="001350A3"/>
    <w:rsid w:val="00137C5A"/>
    <w:rsid w:val="00137F4D"/>
    <w:rsid w:val="00137FE2"/>
    <w:rsid w:val="00151E47"/>
    <w:rsid w:val="0015365E"/>
    <w:rsid w:val="00160AF0"/>
    <w:rsid w:val="0018695F"/>
    <w:rsid w:val="00194D6A"/>
    <w:rsid w:val="00197341"/>
    <w:rsid w:val="001A1195"/>
    <w:rsid w:val="001B1D50"/>
    <w:rsid w:val="001C13AF"/>
    <w:rsid w:val="001D66CB"/>
    <w:rsid w:val="001F5B3A"/>
    <w:rsid w:val="00202123"/>
    <w:rsid w:val="00211122"/>
    <w:rsid w:val="002256D2"/>
    <w:rsid w:val="00233757"/>
    <w:rsid w:val="00236E91"/>
    <w:rsid w:val="00264DCB"/>
    <w:rsid w:val="002746B7"/>
    <w:rsid w:val="002746C9"/>
    <w:rsid w:val="00277100"/>
    <w:rsid w:val="002779B6"/>
    <w:rsid w:val="002840ED"/>
    <w:rsid w:val="00297D6C"/>
    <w:rsid w:val="002A38FC"/>
    <w:rsid w:val="002C22F9"/>
    <w:rsid w:val="002C2461"/>
    <w:rsid w:val="002C2824"/>
    <w:rsid w:val="002C568E"/>
    <w:rsid w:val="002C65C2"/>
    <w:rsid w:val="002E0146"/>
    <w:rsid w:val="002E2917"/>
    <w:rsid w:val="002E6944"/>
    <w:rsid w:val="002E703C"/>
    <w:rsid w:val="00302E87"/>
    <w:rsid w:val="00303AD4"/>
    <w:rsid w:val="00330E7B"/>
    <w:rsid w:val="00331A55"/>
    <w:rsid w:val="00335FC5"/>
    <w:rsid w:val="00341AED"/>
    <w:rsid w:val="003572A0"/>
    <w:rsid w:val="00357A5D"/>
    <w:rsid w:val="0036043B"/>
    <w:rsid w:val="00364FD3"/>
    <w:rsid w:val="00365731"/>
    <w:rsid w:val="00382CA2"/>
    <w:rsid w:val="00384F0F"/>
    <w:rsid w:val="00390D90"/>
    <w:rsid w:val="003C3FBF"/>
    <w:rsid w:val="003D145A"/>
    <w:rsid w:val="003D7C22"/>
    <w:rsid w:val="003E777F"/>
    <w:rsid w:val="003F6004"/>
    <w:rsid w:val="00407032"/>
    <w:rsid w:val="00421B3C"/>
    <w:rsid w:val="004253AC"/>
    <w:rsid w:val="00432C00"/>
    <w:rsid w:val="00441312"/>
    <w:rsid w:val="004470FC"/>
    <w:rsid w:val="004656D3"/>
    <w:rsid w:val="004809D0"/>
    <w:rsid w:val="0048615B"/>
    <w:rsid w:val="00490E43"/>
    <w:rsid w:val="004A060C"/>
    <w:rsid w:val="004A13F1"/>
    <w:rsid w:val="004B348F"/>
    <w:rsid w:val="004B4DFD"/>
    <w:rsid w:val="004C3DAD"/>
    <w:rsid w:val="004C7139"/>
    <w:rsid w:val="004C75B2"/>
    <w:rsid w:val="004D4165"/>
    <w:rsid w:val="004D5069"/>
    <w:rsid w:val="004D50C8"/>
    <w:rsid w:val="004E418E"/>
    <w:rsid w:val="004F3C16"/>
    <w:rsid w:val="00501828"/>
    <w:rsid w:val="00504AB7"/>
    <w:rsid w:val="00506224"/>
    <w:rsid w:val="00527D3D"/>
    <w:rsid w:val="005378C3"/>
    <w:rsid w:val="00540676"/>
    <w:rsid w:val="00545CBE"/>
    <w:rsid w:val="00551F8A"/>
    <w:rsid w:val="005521C7"/>
    <w:rsid w:val="0055333B"/>
    <w:rsid w:val="0055601E"/>
    <w:rsid w:val="00556DD7"/>
    <w:rsid w:val="005574A3"/>
    <w:rsid w:val="00561C9B"/>
    <w:rsid w:val="0057278F"/>
    <w:rsid w:val="00592D99"/>
    <w:rsid w:val="00592E99"/>
    <w:rsid w:val="005A7EC4"/>
    <w:rsid w:val="005B1031"/>
    <w:rsid w:val="005C73F7"/>
    <w:rsid w:val="005D3895"/>
    <w:rsid w:val="005E2C2F"/>
    <w:rsid w:val="005E533A"/>
    <w:rsid w:val="006301A2"/>
    <w:rsid w:val="00637438"/>
    <w:rsid w:val="006724B6"/>
    <w:rsid w:val="00680449"/>
    <w:rsid w:val="00681C76"/>
    <w:rsid w:val="00681EF2"/>
    <w:rsid w:val="00690C50"/>
    <w:rsid w:val="006960A7"/>
    <w:rsid w:val="006970BC"/>
    <w:rsid w:val="006A210A"/>
    <w:rsid w:val="006A5423"/>
    <w:rsid w:val="006B3EFB"/>
    <w:rsid w:val="006B4489"/>
    <w:rsid w:val="006C1873"/>
    <w:rsid w:val="006C77B7"/>
    <w:rsid w:val="006C7D19"/>
    <w:rsid w:val="006D0E1A"/>
    <w:rsid w:val="006D5CB1"/>
    <w:rsid w:val="006E6AE0"/>
    <w:rsid w:val="007026B0"/>
    <w:rsid w:val="00716801"/>
    <w:rsid w:val="00725CE9"/>
    <w:rsid w:val="00727BE7"/>
    <w:rsid w:val="007532B1"/>
    <w:rsid w:val="00754955"/>
    <w:rsid w:val="00763F2E"/>
    <w:rsid w:val="007826AE"/>
    <w:rsid w:val="00792327"/>
    <w:rsid w:val="007A45C9"/>
    <w:rsid w:val="007B5F17"/>
    <w:rsid w:val="007C3FDF"/>
    <w:rsid w:val="007C67C5"/>
    <w:rsid w:val="007D78E0"/>
    <w:rsid w:val="007E6DEE"/>
    <w:rsid w:val="007F1298"/>
    <w:rsid w:val="007F5EF3"/>
    <w:rsid w:val="007F745E"/>
    <w:rsid w:val="00816033"/>
    <w:rsid w:val="0082529D"/>
    <w:rsid w:val="008352A3"/>
    <w:rsid w:val="00843CA2"/>
    <w:rsid w:val="008664DF"/>
    <w:rsid w:val="008676C7"/>
    <w:rsid w:val="00867F9F"/>
    <w:rsid w:val="00894956"/>
    <w:rsid w:val="008964D5"/>
    <w:rsid w:val="008A3448"/>
    <w:rsid w:val="008A74AD"/>
    <w:rsid w:val="008B4C8D"/>
    <w:rsid w:val="008C0D5A"/>
    <w:rsid w:val="008C2290"/>
    <w:rsid w:val="008D07B7"/>
    <w:rsid w:val="008D1980"/>
    <w:rsid w:val="008D33DC"/>
    <w:rsid w:val="008D45C4"/>
    <w:rsid w:val="008E21C6"/>
    <w:rsid w:val="008E3150"/>
    <w:rsid w:val="008F000F"/>
    <w:rsid w:val="00902FEE"/>
    <w:rsid w:val="00904885"/>
    <w:rsid w:val="0090536C"/>
    <w:rsid w:val="009056E2"/>
    <w:rsid w:val="00910916"/>
    <w:rsid w:val="00934F8F"/>
    <w:rsid w:val="00945DF1"/>
    <w:rsid w:val="0095548F"/>
    <w:rsid w:val="009632A3"/>
    <w:rsid w:val="00973242"/>
    <w:rsid w:val="0098775A"/>
    <w:rsid w:val="009B32CE"/>
    <w:rsid w:val="009B7530"/>
    <w:rsid w:val="009C002B"/>
    <w:rsid w:val="009C58CC"/>
    <w:rsid w:val="009D3B87"/>
    <w:rsid w:val="009E05B1"/>
    <w:rsid w:val="009E232A"/>
    <w:rsid w:val="009E3268"/>
    <w:rsid w:val="009F35F5"/>
    <w:rsid w:val="00A406BF"/>
    <w:rsid w:val="00A5241D"/>
    <w:rsid w:val="00A53AF5"/>
    <w:rsid w:val="00A54A49"/>
    <w:rsid w:val="00A55ABD"/>
    <w:rsid w:val="00A67B82"/>
    <w:rsid w:val="00A7218E"/>
    <w:rsid w:val="00A75671"/>
    <w:rsid w:val="00A83C75"/>
    <w:rsid w:val="00A83EFF"/>
    <w:rsid w:val="00A86D71"/>
    <w:rsid w:val="00A944F1"/>
    <w:rsid w:val="00A959AE"/>
    <w:rsid w:val="00AA21E8"/>
    <w:rsid w:val="00AD6C41"/>
    <w:rsid w:val="00AE3EFB"/>
    <w:rsid w:val="00AF5B19"/>
    <w:rsid w:val="00AF60CF"/>
    <w:rsid w:val="00B110E1"/>
    <w:rsid w:val="00B152BE"/>
    <w:rsid w:val="00B22295"/>
    <w:rsid w:val="00B25674"/>
    <w:rsid w:val="00B27A89"/>
    <w:rsid w:val="00B30C3A"/>
    <w:rsid w:val="00B323CA"/>
    <w:rsid w:val="00B744DE"/>
    <w:rsid w:val="00B75B42"/>
    <w:rsid w:val="00BA7935"/>
    <w:rsid w:val="00BE6BCF"/>
    <w:rsid w:val="00BE77B3"/>
    <w:rsid w:val="00BF76DE"/>
    <w:rsid w:val="00C0389B"/>
    <w:rsid w:val="00C15228"/>
    <w:rsid w:val="00C21DC9"/>
    <w:rsid w:val="00C357EB"/>
    <w:rsid w:val="00C36749"/>
    <w:rsid w:val="00C40E1E"/>
    <w:rsid w:val="00C4340F"/>
    <w:rsid w:val="00C47CEA"/>
    <w:rsid w:val="00C71A15"/>
    <w:rsid w:val="00C73AA3"/>
    <w:rsid w:val="00CA3815"/>
    <w:rsid w:val="00CB1148"/>
    <w:rsid w:val="00CB3A4B"/>
    <w:rsid w:val="00CB5C36"/>
    <w:rsid w:val="00CC5363"/>
    <w:rsid w:val="00CD0C24"/>
    <w:rsid w:val="00CE0491"/>
    <w:rsid w:val="00D04717"/>
    <w:rsid w:val="00D06C4F"/>
    <w:rsid w:val="00D164DB"/>
    <w:rsid w:val="00D17D88"/>
    <w:rsid w:val="00D23AFD"/>
    <w:rsid w:val="00D24C5F"/>
    <w:rsid w:val="00D2769F"/>
    <w:rsid w:val="00D4778A"/>
    <w:rsid w:val="00D545AC"/>
    <w:rsid w:val="00D62C84"/>
    <w:rsid w:val="00D64706"/>
    <w:rsid w:val="00D7463D"/>
    <w:rsid w:val="00D7640F"/>
    <w:rsid w:val="00D8327C"/>
    <w:rsid w:val="00D84129"/>
    <w:rsid w:val="00D84671"/>
    <w:rsid w:val="00D87747"/>
    <w:rsid w:val="00D91A19"/>
    <w:rsid w:val="00D950D3"/>
    <w:rsid w:val="00DA2628"/>
    <w:rsid w:val="00DB43CC"/>
    <w:rsid w:val="00DC2F58"/>
    <w:rsid w:val="00DC6DAE"/>
    <w:rsid w:val="00DD15D2"/>
    <w:rsid w:val="00DD21BA"/>
    <w:rsid w:val="00DE42AD"/>
    <w:rsid w:val="00DF4F19"/>
    <w:rsid w:val="00E000D0"/>
    <w:rsid w:val="00E3144A"/>
    <w:rsid w:val="00E31C89"/>
    <w:rsid w:val="00E40B4F"/>
    <w:rsid w:val="00E416BA"/>
    <w:rsid w:val="00E4633D"/>
    <w:rsid w:val="00E61B63"/>
    <w:rsid w:val="00E7627E"/>
    <w:rsid w:val="00E86621"/>
    <w:rsid w:val="00EB2A6F"/>
    <w:rsid w:val="00EB50DD"/>
    <w:rsid w:val="00EC2740"/>
    <w:rsid w:val="00EC2A87"/>
    <w:rsid w:val="00ED5775"/>
    <w:rsid w:val="00EE3411"/>
    <w:rsid w:val="00EE7BC2"/>
    <w:rsid w:val="00EF1684"/>
    <w:rsid w:val="00EF5392"/>
    <w:rsid w:val="00F03941"/>
    <w:rsid w:val="00F04443"/>
    <w:rsid w:val="00F047D3"/>
    <w:rsid w:val="00F05A78"/>
    <w:rsid w:val="00F060FA"/>
    <w:rsid w:val="00F066A4"/>
    <w:rsid w:val="00F17124"/>
    <w:rsid w:val="00F27AFE"/>
    <w:rsid w:val="00F31111"/>
    <w:rsid w:val="00F51BAE"/>
    <w:rsid w:val="00F53402"/>
    <w:rsid w:val="00F53746"/>
    <w:rsid w:val="00F567A3"/>
    <w:rsid w:val="00F56E00"/>
    <w:rsid w:val="00F579E4"/>
    <w:rsid w:val="00F6180B"/>
    <w:rsid w:val="00F71086"/>
    <w:rsid w:val="00F77525"/>
    <w:rsid w:val="00F85A93"/>
    <w:rsid w:val="00F87B7F"/>
    <w:rsid w:val="00F97A28"/>
    <w:rsid w:val="00FA460E"/>
    <w:rsid w:val="00FB0058"/>
    <w:rsid w:val="00FD0697"/>
    <w:rsid w:val="00FD7EE6"/>
    <w:rsid w:val="00FE06B1"/>
    <w:rsid w:val="00FF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C6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8E21C6"/>
    <w:pPr>
      <w:tabs>
        <w:tab w:val="center" w:pos="4536"/>
        <w:tab w:val="right" w:pos="9072"/>
      </w:tabs>
    </w:pPr>
    <w:rPr>
      <w:lang/>
    </w:rPr>
  </w:style>
  <w:style w:type="character" w:customStyle="1" w:styleId="a4">
    <w:name w:val="Верхний колонтитул Знак"/>
    <w:link w:val="a3"/>
    <w:semiHidden/>
    <w:rsid w:val="008E21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semiHidden/>
    <w:rsid w:val="008E21C6"/>
  </w:style>
  <w:style w:type="paragraph" w:customStyle="1" w:styleId="1">
    <w:name w:val="Обычный1"/>
    <w:rsid w:val="008E21C6"/>
    <w:rPr>
      <w:rFonts w:ascii="Arial" w:eastAsia="Times New Roman" w:hAnsi="Arial"/>
    </w:rPr>
  </w:style>
  <w:style w:type="paragraph" w:styleId="a6">
    <w:name w:val="endnote text"/>
    <w:basedOn w:val="a"/>
    <w:link w:val="a7"/>
    <w:semiHidden/>
    <w:rsid w:val="008E21C6"/>
    <w:rPr>
      <w:sz w:val="20"/>
      <w:lang/>
    </w:rPr>
  </w:style>
  <w:style w:type="character" w:customStyle="1" w:styleId="a7">
    <w:name w:val="Текст концевой сноски Знак"/>
    <w:link w:val="a6"/>
    <w:semiHidden/>
    <w:rsid w:val="008E2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6C41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AD6C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aliases w:val="Знак1,Заг1"/>
    <w:basedOn w:val="a"/>
    <w:link w:val="ab"/>
    <w:semiHidden/>
    <w:rsid w:val="00AD6C41"/>
    <w:pPr>
      <w:widowControl w:val="0"/>
      <w:spacing w:after="120"/>
    </w:pPr>
    <w:rPr>
      <w:rFonts w:ascii="Arial" w:hAnsi="Arial"/>
      <w:sz w:val="20"/>
      <w:lang/>
    </w:rPr>
  </w:style>
  <w:style w:type="character" w:customStyle="1" w:styleId="ab">
    <w:name w:val="Основной текст Знак"/>
    <w:aliases w:val="Знак1 Знак,Заг1 Знак"/>
    <w:link w:val="aa"/>
    <w:semiHidden/>
    <w:rsid w:val="00AD6C41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5601E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55601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37E9-7D2D-4919-AAD8-304FC335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сения Анатольевна</dc:creator>
  <cp:lastModifiedBy>adelina</cp:lastModifiedBy>
  <cp:revision>2</cp:revision>
  <cp:lastPrinted>2016-09-22T04:35:00Z</cp:lastPrinted>
  <dcterms:created xsi:type="dcterms:W3CDTF">2018-02-07T12:35:00Z</dcterms:created>
  <dcterms:modified xsi:type="dcterms:W3CDTF">2018-02-07T12:35:00Z</dcterms:modified>
</cp:coreProperties>
</file>